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49EF" w14:textId="77777777" w:rsidR="0004641D" w:rsidRDefault="0004641D" w:rsidP="0004641D">
      <w:pPr>
        <w:rPr>
          <w:b/>
          <w:bCs/>
          <w:sz w:val="28"/>
          <w:szCs w:val="28"/>
        </w:rPr>
      </w:pPr>
    </w:p>
    <w:p w14:paraId="28D96319" w14:textId="77777777" w:rsidR="000C47F3" w:rsidRDefault="000C47F3" w:rsidP="0004641D">
      <w:pPr>
        <w:rPr>
          <w:b/>
          <w:bCs/>
          <w:sz w:val="28"/>
          <w:szCs w:val="28"/>
        </w:rPr>
      </w:pPr>
    </w:p>
    <w:p w14:paraId="4F8AAF49" w14:textId="347BE748" w:rsidR="00721426" w:rsidRPr="0004641D" w:rsidRDefault="00721426" w:rsidP="0004641D">
      <w:pPr>
        <w:rPr>
          <w:b/>
          <w:bCs/>
          <w:sz w:val="28"/>
          <w:szCs w:val="28"/>
        </w:rPr>
      </w:pPr>
      <w:r w:rsidRPr="0004641D">
        <w:rPr>
          <w:b/>
          <w:bCs/>
          <w:sz w:val="28"/>
          <w:szCs w:val="28"/>
        </w:rPr>
        <w:t>The Chartered Practitioner</w:t>
      </w:r>
      <w:r w:rsidR="0004641D" w:rsidRPr="0004641D">
        <w:rPr>
          <w:b/>
          <w:bCs/>
          <w:sz w:val="28"/>
          <w:szCs w:val="28"/>
        </w:rPr>
        <w:t xml:space="preserve"> </w:t>
      </w:r>
      <w:r w:rsidRPr="0004641D">
        <w:rPr>
          <w:b/>
          <w:bCs/>
          <w:sz w:val="28"/>
          <w:szCs w:val="28"/>
        </w:rPr>
        <w:t>route</w:t>
      </w:r>
    </w:p>
    <w:p w14:paraId="65948447" w14:textId="616BD89C" w:rsidR="00721426" w:rsidRPr="00895A2D" w:rsidRDefault="00AE5645" w:rsidP="002D3EA9">
      <w:pPr>
        <w:pStyle w:val="Title"/>
        <w:rPr>
          <w:b/>
          <w:bCs/>
          <w:color w:val="009898"/>
        </w:rPr>
      </w:pPr>
      <w:r w:rsidRPr="00895A2D">
        <w:rPr>
          <w:b/>
          <w:bCs/>
          <w:color w:val="009898"/>
        </w:rPr>
        <w:t>Application Form</w:t>
      </w:r>
    </w:p>
    <w:p w14:paraId="1E6B81D9" w14:textId="77777777" w:rsidR="00AE5645" w:rsidRDefault="00AE5645"/>
    <w:p w14:paraId="31B786A6" w14:textId="1E29CFFF" w:rsidR="00AE5645" w:rsidRDefault="00AE5645">
      <w:r w:rsidRPr="002D3EA9">
        <w:rPr>
          <w:b/>
          <w:bCs/>
        </w:rPr>
        <w:t xml:space="preserve">Use this form to apply for a place on the Chartered </w:t>
      </w:r>
      <w:r w:rsidR="00A77686" w:rsidRPr="002D3EA9">
        <w:rPr>
          <w:b/>
          <w:bCs/>
        </w:rPr>
        <w:t>Practitioner</w:t>
      </w:r>
      <w:r w:rsidRPr="002D3EA9">
        <w:rPr>
          <w:b/>
          <w:bCs/>
        </w:rPr>
        <w:t xml:space="preserve"> </w:t>
      </w:r>
      <w:r w:rsidR="002D3EA9">
        <w:rPr>
          <w:b/>
          <w:bCs/>
        </w:rPr>
        <w:t>ro</w:t>
      </w:r>
      <w:r w:rsidRPr="002D3EA9">
        <w:rPr>
          <w:b/>
          <w:bCs/>
        </w:rPr>
        <w:t>ute.</w:t>
      </w:r>
      <w:r>
        <w:t xml:space="preserve"> Before you begin this process you should be confident that you meet the requirements and that you have at least three years post qualification experience in </w:t>
      </w:r>
      <w:r w:rsidR="00D8526C">
        <w:t xml:space="preserve">an Environmental Health </w:t>
      </w:r>
      <w:r w:rsidR="00CB141E">
        <w:t>s</w:t>
      </w:r>
      <w:r w:rsidR="00D8526C">
        <w:t>etting.</w:t>
      </w:r>
    </w:p>
    <w:p w14:paraId="632970C2" w14:textId="3D4D3E88" w:rsidR="00D8526C" w:rsidRDefault="00D8526C">
      <w:r>
        <w:t>Further information can be found in the guidance documents. These should be read before beginning your application.</w:t>
      </w:r>
    </w:p>
    <w:p w14:paraId="4CA47E99" w14:textId="77777777" w:rsidR="00D8526C" w:rsidRDefault="00D8526C"/>
    <w:p w14:paraId="3CD1D959" w14:textId="464C50C9" w:rsidR="007F47F3" w:rsidRDefault="007F47F3" w:rsidP="00515215">
      <w:pPr>
        <w:pStyle w:val="Heading1"/>
      </w:pPr>
      <w:r>
        <w:t xml:space="preserve">Section 1: </w:t>
      </w:r>
      <w:r w:rsidRPr="00F928C5">
        <w:rPr>
          <w:b/>
          <w:bCs/>
        </w:rPr>
        <w:t>Personal and membership details</w:t>
      </w:r>
    </w:p>
    <w:p w14:paraId="41A08F04" w14:textId="77777777" w:rsidR="00A55A28" w:rsidRPr="00A55A28" w:rsidRDefault="00A55A28" w:rsidP="00A55A28"/>
    <w:tbl>
      <w:tblPr>
        <w:tblStyle w:val="TableGrid"/>
        <w:tblW w:w="0" w:type="auto"/>
        <w:tblCellMar>
          <w:top w:w="57" w:type="dxa"/>
          <w:bottom w:w="57" w:type="dxa"/>
        </w:tblCellMar>
        <w:tblLook w:val="04A0" w:firstRow="1" w:lastRow="0" w:firstColumn="1" w:lastColumn="0" w:noHBand="0" w:noVBand="1"/>
      </w:tblPr>
      <w:tblGrid>
        <w:gridCol w:w="839"/>
        <w:gridCol w:w="318"/>
        <w:gridCol w:w="163"/>
        <w:gridCol w:w="687"/>
        <w:gridCol w:w="135"/>
        <w:gridCol w:w="567"/>
        <w:gridCol w:w="777"/>
        <w:gridCol w:w="491"/>
        <w:gridCol w:w="271"/>
        <w:gridCol w:w="426"/>
        <w:gridCol w:w="720"/>
        <w:gridCol w:w="413"/>
        <w:gridCol w:w="283"/>
        <w:gridCol w:w="850"/>
        <w:gridCol w:w="425"/>
        <w:gridCol w:w="3091"/>
      </w:tblGrid>
      <w:tr w:rsidR="00866859" w14:paraId="670FB1FB" w14:textId="77777777" w:rsidTr="00860D25">
        <w:tc>
          <w:tcPr>
            <w:tcW w:w="839" w:type="dxa"/>
          </w:tcPr>
          <w:p w14:paraId="4CBB1D18" w14:textId="52466A30" w:rsidR="009B3C03" w:rsidRPr="004823F0" w:rsidRDefault="009B3C03">
            <w:pPr>
              <w:rPr>
                <w:b/>
                <w:bCs/>
              </w:rPr>
            </w:pPr>
            <w:r w:rsidRPr="004823F0">
              <w:rPr>
                <w:b/>
                <w:bCs/>
              </w:rPr>
              <w:t>Title:</w:t>
            </w:r>
          </w:p>
        </w:tc>
        <w:tc>
          <w:tcPr>
            <w:tcW w:w="481" w:type="dxa"/>
            <w:gridSpan w:val="2"/>
            <w:tcBorders>
              <w:right w:val="nil"/>
            </w:tcBorders>
          </w:tcPr>
          <w:p w14:paraId="5464EAA4" w14:textId="085FF4D1" w:rsidR="009B3C03" w:rsidRDefault="000569F7">
            <w:r>
              <w:t>Mr</w:t>
            </w:r>
          </w:p>
        </w:tc>
        <w:sdt>
          <w:sdtPr>
            <w:id w:val="-1251116109"/>
            <w14:checkbox>
              <w14:checked w14:val="0"/>
              <w14:checkedState w14:val="2612" w14:font="MS Gothic"/>
              <w14:uncheckedState w14:val="2610" w14:font="MS Gothic"/>
            </w14:checkbox>
          </w:sdtPr>
          <w:sdtContent>
            <w:tc>
              <w:tcPr>
                <w:tcW w:w="822" w:type="dxa"/>
                <w:gridSpan w:val="2"/>
                <w:tcBorders>
                  <w:left w:val="nil"/>
                </w:tcBorders>
              </w:tcPr>
              <w:p w14:paraId="3E8A751D" w14:textId="4C4DDCED" w:rsidR="009B3C03" w:rsidRDefault="00153BB8">
                <w:r>
                  <w:rPr>
                    <w:rFonts w:ascii="MS Gothic" w:eastAsia="MS Gothic" w:hAnsi="MS Gothic" w:hint="eastAsia"/>
                  </w:rPr>
                  <w:t>☐</w:t>
                </w:r>
              </w:p>
            </w:tc>
          </w:sdtContent>
        </w:sdt>
        <w:tc>
          <w:tcPr>
            <w:tcW w:w="567" w:type="dxa"/>
            <w:tcBorders>
              <w:bottom w:val="nil"/>
              <w:right w:val="nil"/>
            </w:tcBorders>
          </w:tcPr>
          <w:p w14:paraId="60BBA3B6" w14:textId="737013A3" w:rsidR="009B3C03" w:rsidRDefault="000569F7">
            <w:r>
              <w:t>Mrs</w:t>
            </w:r>
          </w:p>
        </w:tc>
        <w:sdt>
          <w:sdtPr>
            <w:id w:val="113178640"/>
            <w14:checkbox>
              <w14:checked w14:val="0"/>
              <w14:checkedState w14:val="2612" w14:font="MS Gothic"/>
              <w14:uncheckedState w14:val="2610" w14:font="MS Gothic"/>
            </w14:checkbox>
          </w:sdtPr>
          <w:sdtContent>
            <w:tc>
              <w:tcPr>
                <w:tcW w:w="777" w:type="dxa"/>
                <w:tcBorders>
                  <w:left w:val="nil"/>
                  <w:bottom w:val="nil"/>
                </w:tcBorders>
              </w:tcPr>
              <w:p w14:paraId="19847694" w14:textId="1918D4BC" w:rsidR="009B3C03" w:rsidRDefault="00C176F9">
                <w:r>
                  <w:rPr>
                    <w:rFonts w:ascii="MS Gothic" w:eastAsia="MS Gothic" w:hAnsi="MS Gothic" w:hint="eastAsia"/>
                  </w:rPr>
                  <w:t>☐</w:t>
                </w:r>
              </w:p>
            </w:tc>
          </w:sdtContent>
        </w:sdt>
        <w:tc>
          <w:tcPr>
            <w:tcW w:w="491" w:type="dxa"/>
            <w:tcBorders>
              <w:right w:val="nil"/>
            </w:tcBorders>
          </w:tcPr>
          <w:p w14:paraId="09C5D01B" w14:textId="121A9384" w:rsidR="009B3C03" w:rsidRDefault="000569F7">
            <w:r>
              <w:t>Ms</w:t>
            </w:r>
          </w:p>
        </w:tc>
        <w:sdt>
          <w:sdtPr>
            <w:id w:val="266280389"/>
            <w14:checkbox>
              <w14:checked w14:val="0"/>
              <w14:checkedState w14:val="2612" w14:font="MS Gothic"/>
              <w14:uncheckedState w14:val="2610" w14:font="MS Gothic"/>
            </w14:checkbox>
          </w:sdtPr>
          <w:sdtContent>
            <w:tc>
              <w:tcPr>
                <w:tcW w:w="697" w:type="dxa"/>
                <w:gridSpan w:val="2"/>
                <w:tcBorders>
                  <w:left w:val="nil"/>
                </w:tcBorders>
              </w:tcPr>
              <w:p w14:paraId="04CD421A" w14:textId="31ED14CA" w:rsidR="009B3C03" w:rsidRDefault="00866859">
                <w:r>
                  <w:rPr>
                    <w:rFonts w:ascii="MS Gothic" w:eastAsia="MS Gothic" w:hAnsi="MS Gothic" w:hint="eastAsia"/>
                  </w:rPr>
                  <w:t>☐</w:t>
                </w:r>
              </w:p>
            </w:tc>
          </w:sdtContent>
        </w:sdt>
        <w:tc>
          <w:tcPr>
            <w:tcW w:w="720" w:type="dxa"/>
            <w:tcBorders>
              <w:right w:val="nil"/>
            </w:tcBorders>
          </w:tcPr>
          <w:p w14:paraId="516D8BF4" w14:textId="3E6A4ADD" w:rsidR="009B3C03" w:rsidRDefault="000569F7">
            <w:r>
              <w:t>Miss</w:t>
            </w:r>
          </w:p>
        </w:tc>
        <w:sdt>
          <w:sdtPr>
            <w:id w:val="-1998100460"/>
            <w14:checkbox>
              <w14:checked w14:val="0"/>
              <w14:checkedState w14:val="2612" w14:font="MS Gothic"/>
              <w14:uncheckedState w14:val="2610" w14:font="MS Gothic"/>
            </w14:checkbox>
          </w:sdtPr>
          <w:sdtContent>
            <w:tc>
              <w:tcPr>
                <w:tcW w:w="696" w:type="dxa"/>
                <w:gridSpan w:val="2"/>
                <w:tcBorders>
                  <w:left w:val="nil"/>
                </w:tcBorders>
              </w:tcPr>
              <w:p w14:paraId="729EE56E" w14:textId="1404870A" w:rsidR="009B3C03" w:rsidRDefault="00866859">
                <w:r>
                  <w:rPr>
                    <w:rFonts w:ascii="MS Gothic" w:eastAsia="MS Gothic" w:hAnsi="MS Gothic" w:hint="eastAsia"/>
                  </w:rPr>
                  <w:t>☐</w:t>
                </w:r>
              </w:p>
            </w:tc>
          </w:sdtContent>
        </w:sdt>
        <w:tc>
          <w:tcPr>
            <w:tcW w:w="850" w:type="dxa"/>
          </w:tcPr>
          <w:p w14:paraId="54D4AC57" w14:textId="3E889CA8" w:rsidR="009B3C03" w:rsidRDefault="000569F7">
            <w:r>
              <w:t>Other</w:t>
            </w:r>
            <w:r w:rsidR="00866859">
              <w:t>:</w:t>
            </w:r>
          </w:p>
        </w:tc>
        <w:sdt>
          <w:sdtPr>
            <w:id w:val="-488946282"/>
            <w:placeholder>
              <w:docPart w:val="D63FA3C615E54AF79BE8014268127A63"/>
            </w:placeholder>
            <w:showingPlcHdr/>
            <w:text/>
          </w:sdtPr>
          <w:sdtContent>
            <w:tc>
              <w:tcPr>
                <w:tcW w:w="3516" w:type="dxa"/>
                <w:gridSpan w:val="2"/>
                <w:shd w:val="clear" w:color="auto" w:fill="D9E2F3" w:themeFill="accent1" w:themeFillTint="33"/>
              </w:tcPr>
              <w:p w14:paraId="4157F99C" w14:textId="6F248F3C" w:rsidR="009B3C03" w:rsidRDefault="00866859">
                <w:r w:rsidRPr="00DD202E">
                  <w:rPr>
                    <w:rStyle w:val="PlaceholderText"/>
                  </w:rPr>
                  <w:t>Click or tap here to enter text.</w:t>
                </w:r>
              </w:p>
            </w:tc>
          </w:sdtContent>
        </w:sdt>
      </w:tr>
      <w:tr w:rsidR="00906CC7" w14:paraId="546957D9" w14:textId="77777777" w:rsidTr="00860D25">
        <w:tc>
          <w:tcPr>
            <w:tcW w:w="2007" w:type="dxa"/>
            <w:gridSpan w:val="4"/>
          </w:tcPr>
          <w:p w14:paraId="602BE1FE" w14:textId="37E7CA3D" w:rsidR="00906CC7" w:rsidRPr="004823F0" w:rsidRDefault="00906CC7">
            <w:pPr>
              <w:rPr>
                <w:b/>
                <w:bCs/>
              </w:rPr>
            </w:pPr>
            <w:r w:rsidRPr="004823F0">
              <w:rPr>
                <w:b/>
                <w:bCs/>
              </w:rPr>
              <w:t>First and surname:</w:t>
            </w:r>
          </w:p>
        </w:tc>
        <w:sdt>
          <w:sdtPr>
            <w:id w:val="1248919465"/>
            <w:placeholder>
              <w:docPart w:val="63F7EEF9312A4FB48B48EE2D6F5C66C7"/>
            </w:placeholder>
            <w:showingPlcHdr/>
            <w:text/>
          </w:sdtPr>
          <w:sdtContent>
            <w:tc>
              <w:tcPr>
                <w:tcW w:w="8449" w:type="dxa"/>
                <w:gridSpan w:val="12"/>
                <w:shd w:val="clear" w:color="auto" w:fill="D9E2F3" w:themeFill="accent1" w:themeFillTint="33"/>
              </w:tcPr>
              <w:p w14:paraId="0E89B820" w14:textId="2C931683" w:rsidR="00906CC7" w:rsidRDefault="00406D12">
                <w:r w:rsidRPr="00DD202E">
                  <w:rPr>
                    <w:rStyle w:val="PlaceholderText"/>
                  </w:rPr>
                  <w:t>Click or tap here to enter text.</w:t>
                </w:r>
              </w:p>
            </w:tc>
          </w:sdtContent>
        </w:sdt>
      </w:tr>
      <w:tr w:rsidR="00167376" w14:paraId="6BB16122" w14:textId="77777777" w:rsidTr="00860D25">
        <w:tc>
          <w:tcPr>
            <w:tcW w:w="1157" w:type="dxa"/>
            <w:gridSpan w:val="2"/>
            <w:vMerge w:val="restart"/>
          </w:tcPr>
          <w:p w14:paraId="685C10D2" w14:textId="5A854561" w:rsidR="00167376" w:rsidRPr="004823F0" w:rsidRDefault="00167376">
            <w:pPr>
              <w:rPr>
                <w:b/>
                <w:bCs/>
              </w:rPr>
            </w:pPr>
            <w:r w:rsidRPr="004823F0">
              <w:rPr>
                <w:b/>
                <w:bCs/>
              </w:rPr>
              <w:t>Address:</w:t>
            </w:r>
          </w:p>
        </w:tc>
        <w:sdt>
          <w:sdtPr>
            <w:id w:val="69316348"/>
            <w:placeholder>
              <w:docPart w:val="1C7E6A2C2B4F4B96BB1D017C7443F0B3"/>
            </w:placeholder>
            <w:showingPlcHdr/>
            <w:text/>
          </w:sdtPr>
          <w:sdtContent>
            <w:tc>
              <w:tcPr>
                <w:tcW w:w="9299" w:type="dxa"/>
                <w:gridSpan w:val="14"/>
                <w:shd w:val="clear" w:color="auto" w:fill="D9E2F3" w:themeFill="accent1" w:themeFillTint="33"/>
              </w:tcPr>
              <w:p w14:paraId="2EFE4532" w14:textId="3460023C" w:rsidR="00167376" w:rsidRDefault="000B7DC2">
                <w:r w:rsidRPr="00DD202E">
                  <w:rPr>
                    <w:rStyle w:val="PlaceholderText"/>
                  </w:rPr>
                  <w:t>Click or tap here to enter text.</w:t>
                </w:r>
              </w:p>
            </w:tc>
          </w:sdtContent>
        </w:sdt>
      </w:tr>
      <w:tr w:rsidR="00167376" w14:paraId="48360B33" w14:textId="77777777" w:rsidTr="00860D25">
        <w:tc>
          <w:tcPr>
            <w:tcW w:w="1157" w:type="dxa"/>
            <w:gridSpan w:val="2"/>
            <w:vMerge/>
          </w:tcPr>
          <w:p w14:paraId="0EE84A9E" w14:textId="77777777" w:rsidR="00167376" w:rsidRDefault="00167376"/>
        </w:tc>
        <w:sdt>
          <w:sdtPr>
            <w:id w:val="666288207"/>
            <w:placeholder>
              <w:docPart w:val="A8E1D48411784E988B8420D7F98CC5BA"/>
            </w:placeholder>
            <w:showingPlcHdr/>
            <w:text/>
          </w:sdtPr>
          <w:sdtContent>
            <w:tc>
              <w:tcPr>
                <w:tcW w:w="9299" w:type="dxa"/>
                <w:gridSpan w:val="14"/>
                <w:shd w:val="clear" w:color="auto" w:fill="D9E2F3" w:themeFill="accent1" w:themeFillTint="33"/>
              </w:tcPr>
              <w:p w14:paraId="00834D38" w14:textId="046BDA72" w:rsidR="00167376" w:rsidRDefault="000B7DC2">
                <w:r w:rsidRPr="00DD202E">
                  <w:rPr>
                    <w:rStyle w:val="PlaceholderText"/>
                  </w:rPr>
                  <w:t>Click or tap here to enter text.</w:t>
                </w:r>
              </w:p>
            </w:tc>
          </w:sdtContent>
        </w:sdt>
      </w:tr>
      <w:tr w:rsidR="00906CC7" w14:paraId="3BD1ECB5" w14:textId="77777777" w:rsidTr="00860D25">
        <w:tc>
          <w:tcPr>
            <w:tcW w:w="1157" w:type="dxa"/>
            <w:gridSpan w:val="2"/>
          </w:tcPr>
          <w:p w14:paraId="5C5883A9" w14:textId="45C382EA" w:rsidR="00906CC7" w:rsidRPr="004823F0" w:rsidRDefault="00906CC7">
            <w:pPr>
              <w:rPr>
                <w:b/>
                <w:bCs/>
              </w:rPr>
            </w:pPr>
            <w:r w:rsidRPr="004823F0">
              <w:rPr>
                <w:b/>
                <w:bCs/>
              </w:rPr>
              <w:t>Postcode:</w:t>
            </w:r>
          </w:p>
        </w:tc>
        <w:sdt>
          <w:sdtPr>
            <w:id w:val="-1902979607"/>
            <w:placeholder>
              <w:docPart w:val="D159D87E3A3A42B8A9847FAC1ECDDE60"/>
            </w:placeholder>
            <w:showingPlcHdr/>
            <w:text/>
          </w:sdtPr>
          <w:sdtContent>
            <w:tc>
              <w:tcPr>
                <w:tcW w:w="9299" w:type="dxa"/>
                <w:gridSpan w:val="14"/>
                <w:shd w:val="clear" w:color="auto" w:fill="D9E2F3" w:themeFill="accent1" w:themeFillTint="33"/>
              </w:tcPr>
              <w:p w14:paraId="4ABFD16C" w14:textId="578D3C6C" w:rsidR="00906CC7" w:rsidRDefault="000B7DC2">
                <w:r w:rsidRPr="00DD202E">
                  <w:rPr>
                    <w:rStyle w:val="PlaceholderText"/>
                  </w:rPr>
                  <w:t>Click or tap here to enter text.</w:t>
                </w:r>
              </w:p>
            </w:tc>
          </w:sdtContent>
        </w:sdt>
      </w:tr>
      <w:tr w:rsidR="00866859" w14:paraId="22EBB8A1" w14:textId="77777777" w:rsidTr="00860D25">
        <w:tc>
          <w:tcPr>
            <w:tcW w:w="1157" w:type="dxa"/>
            <w:gridSpan w:val="2"/>
            <w:vMerge w:val="restart"/>
          </w:tcPr>
          <w:p w14:paraId="7F72B8BD" w14:textId="44A2A4D7" w:rsidR="00167376" w:rsidRPr="004823F0" w:rsidRDefault="00167376">
            <w:pPr>
              <w:rPr>
                <w:b/>
                <w:bCs/>
              </w:rPr>
            </w:pPr>
            <w:r w:rsidRPr="004823F0">
              <w:rPr>
                <w:b/>
                <w:bCs/>
              </w:rPr>
              <w:t>Contact details:</w:t>
            </w:r>
          </w:p>
        </w:tc>
        <w:tc>
          <w:tcPr>
            <w:tcW w:w="1552" w:type="dxa"/>
            <w:gridSpan w:val="4"/>
          </w:tcPr>
          <w:p w14:paraId="3D73B58C" w14:textId="649C88DB" w:rsidR="00167376" w:rsidRDefault="00167376">
            <w:r>
              <w:t>Work phone:</w:t>
            </w:r>
          </w:p>
        </w:tc>
        <w:sdt>
          <w:sdtPr>
            <w:id w:val="563302404"/>
            <w:placeholder>
              <w:docPart w:val="F0DD98B23AC84B34998536C2F0D9FCBD"/>
            </w:placeholder>
            <w:showingPlcHdr/>
            <w:text/>
          </w:sdtPr>
          <w:sdtContent>
            <w:tc>
              <w:tcPr>
                <w:tcW w:w="3098" w:type="dxa"/>
                <w:gridSpan w:val="6"/>
                <w:shd w:val="clear" w:color="auto" w:fill="D9E2F3" w:themeFill="accent1" w:themeFillTint="33"/>
              </w:tcPr>
              <w:p w14:paraId="1B089F24" w14:textId="7D75D81C" w:rsidR="00167376" w:rsidRDefault="000B7DC2">
                <w:r w:rsidRPr="00DD202E">
                  <w:rPr>
                    <w:rStyle w:val="PlaceholderText"/>
                  </w:rPr>
                  <w:t>Click or tap here to enter text.</w:t>
                </w:r>
              </w:p>
            </w:tc>
          </w:sdtContent>
        </w:sdt>
        <w:tc>
          <w:tcPr>
            <w:tcW w:w="1558" w:type="dxa"/>
            <w:gridSpan w:val="3"/>
            <w:shd w:val="clear" w:color="auto" w:fill="auto"/>
          </w:tcPr>
          <w:p w14:paraId="34CDF568" w14:textId="6139CECD" w:rsidR="00167376" w:rsidRDefault="00860D25">
            <w:r>
              <w:t>Mobile</w:t>
            </w:r>
            <w:r w:rsidR="00167376">
              <w:t xml:space="preserve"> phone:</w:t>
            </w:r>
          </w:p>
        </w:tc>
        <w:sdt>
          <w:sdtPr>
            <w:id w:val="2066831145"/>
            <w:placeholder>
              <w:docPart w:val="4DC571BC5600400CBBE8724A145FD930"/>
            </w:placeholder>
            <w:showingPlcHdr/>
            <w:text/>
          </w:sdtPr>
          <w:sdtContent>
            <w:tc>
              <w:tcPr>
                <w:tcW w:w="3091" w:type="dxa"/>
                <w:shd w:val="clear" w:color="auto" w:fill="D9E2F3" w:themeFill="accent1" w:themeFillTint="33"/>
              </w:tcPr>
              <w:p w14:paraId="6F261475" w14:textId="019F1EA3" w:rsidR="00167376" w:rsidRDefault="000B7DC2">
                <w:r w:rsidRPr="00DD202E">
                  <w:rPr>
                    <w:rStyle w:val="PlaceholderText"/>
                  </w:rPr>
                  <w:t>Click or tap here to enter text.</w:t>
                </w:r>
              </w:p>
            </w:tc>
          </w:sdtContent>
        </w:sdt>
      </w:tr>
      <w:tr w:rsidR="00860D25" w14:paraId="37588A2B" w14:textId="77777777" w:rsidTr="00860D25">
        <w:tc>
          <w:tcPr>
            <w:tcW w:w="1157" w:type="dxa"/>
            <w:gridSpan w:val="2"/>
            <w:vMerge/>
          </w:tcPr>
          <w:p w14:paraId="763BFAFF" w14:textId="77777777" w:rsidR="00860D25" w:rsidRDefault="00860D25"/>
        </w:tc>
        <w:tc>
          <w:tcPr>
            <w:tcW w:w="1552" w:type="dxa"/>
            <w:gridSpan w:val="4"/>
          </w:tcPr>
          <w:p w14:paraId="3932BC41" w14:textId="2187CFFB" w:rsidR="00860D25" w:rsidRDefault="00860D25">
            <w:r>
              <w:t>Email:</w:t>
            </w:r>
          </w:p>
        </w:tc>
        <w:sdt>
          <w:sdtPr>
            <w:id w:val="1342353266"/>
            <w:placeholder>
              <w:docPart w:val="12C07E990C994FB88A1DDC990F959139"/>
            </w:placeholder>
            <w:showingPlcHdr/>
            <w:text/>
          </w:sdtPr>
          <w:sdtContent>
            <w:tc>
              <w:tcPr>
                <w:tcW w:w="7747" w:type="dxa"/>
                <w:gridSpan w:val="10"/>
                <w:shd w:val="clear" w:color="auto" w:fill="D9E2F3" w:themeFill="accent1" w:themeFillTint="33"/>
              </w:tcPr>
              <w:p w14:paraId="7618FAC0" w14:textId="0B72A617" w:rsidR="00860D25" w:rsidRDefault="00860D25">
                <w:r w:rsidRPr="00DD202E">
                  <w:rPr>
                    <w:rStyle w:val="PlaceholderText"/>
                  </w:rPr>
                  <w:t>Click or tap here to enter text.</w:t>
                </w:r>
              </w:p>
            </w:tc>
          </w:sdtContent>
        </w:sdt>
      </w:tr>
      <w:tr w:rsidR="00906CC7" w14:paraId="6C4716AF" w14:textId="77777777" w:rsidTr="00860D25">
        <w:tc>
          <w:tcPr>
            <w:tcW w:w="2709" w:type="dxa"/>
            <w:gridSpan w:val="6"/>
          </w:tcPr>
          <w:p w14:paraId="4816B029" w14:textId="06E88E18" w:rsidR="00906CC7" w:rsidRPr="004823F0" w:rsidRDefault="001B026A">
            <w:pPr>
              <w:rPr>
                <w:b/>
                <w:bCs/>
              </w:rPr>
            </w:pPr>
            <w:r w:rsidRPr="004823F0">
              <w:rPr>
                <w:b/>
                <w:bCs/>
              </w:rPr>
              <w:t>CIEH membership number:</w:t>
            </w:r>
          </w:p>
        </w:tc>
        <w:sdt>
          <w:sdtPr>
            <w:id w:val="136150362"/>
            <w:placeholder>
              <w:docPart w:val="3DE90AB2799848DDA8B0E0C8469EC4D1"/>
            </w:placeholder>
            <w:showingPlcHdr/>
            <w:text/>
          </w:sdtPr>
          <w:sdtContent>
            <w:tc>
              <w:tcPr>
                <w:tcW w:w="7747" w:type="dxa"/>
                <w:gridSpan w:val="10"/>
                <w:shd w:val="clear" w:color="auto" w:fill="D9E2F3" w:themeFill="accent1" w:themeFillTint="33"/>
              </w:tcPr>
              <w:p w14:paraId="2970ED29" w14:textId="19DD34E4" w:rsidR="00906CC7" w:rsidRDefault="000B7DC2">
                <w:r w:rsidRPr="00DD202E">
                  <w:rPr>
                    <w:rStyle w:val="PlaceholderText"/>
                  </w:rPr>
                  <w:t>Click or tap here to enter text.</w:t>
                </w:r>
              </w:p>
            </w:tc>
          </w:sdtContent>
        </w:sdt>
      </w:tr>
      <w:tr w:rsidR="00906CC7" w14:paraId="2FE32F82" w14:textId="77777777" w:rsidTr="00860D25">
        <w:trPr>
          <w:trHeight w:val="232"/>
        </w:trPr>
        <w:tc>
          <w:tcPr>
            <w:tcW w:w="2709" w:type="dxa"/>
            <w:gridSpan w:val="6"/>
          </w:tcPr>
          <w:p w14:paraId="7E3E1AC7" w14:textId="6165BEB0" w:rsidR="001B026A" w:rsidRPr="004823F0" w:rsidRDefault="001B026A">
            <w:pPr>
              <w:rPr>
                <w:b/>
                <w:bCs/>
              </w:rPr>
            </w:pPr>
            <w:r w:rsidRPr="004823F0">
              <w:rPr>
                <w:b/>
                <w:bCs/>
              </w:rPr>
              <w:t>Current membership level:</w:t>
            </w:r>
          </w:p>
        </w:tc>
        <w:sdt>
          <w:sdtPr>
            <w:id w:val="-996419414"/>
            <w:placeholder>
              <w:docPart w:val="A7068EDF8C2749C68ED8AF98FE866B5A"/>
            </w:placeholder>
            <w:showingPlcHdr/>
            <w:text/>
          </w:sdtPr>
          <w:sdtContent>
            <w:tc>
              <w:tcPr>
                <w:tcW w:w="7747" w:type="dxa"/>
                <w:gridSpan w:val="10"/>
                <w:shd w:val="clear" w:color="auto" w:fill="D9E2F3" w:themeFill="accent1" w:themeFillTint="33"/>
              </w:tcPr>
              <w:p w14:paraId="2F963104" w14:textId="367B7D1B" w:rsidR="00906CC7" w:rsidRDefault="000B7DC2">
                <w:r w:rsidRPr="00DD202E">
                  <w:rPr>
                    <w:rStyle w:val="PlaceholderText"/>
                  </w:rPr>
                  <w:t>Click or tap here to enter text.</w:t>
                </w:r>
              </w:p>
            </w:tc>
          </w:sdtContent>
        </w:sdt>
      </w:tr>
      <w:tr w:rsidR="00DC066D" w14:paraId="3B8ABF62" w14:textId="77777777" w:rsidTr="0064521D">
        <w:tc>
          <w:tcPr>
            <w:tcW w:w="10456" w:type="dxa"/>
            <w:gridSpan w:val="16"/>
            <w:shd w:val="clear" w:color="auto" w:fill="auto"/>
          </w:tcPr>
          <w:p w14:paraId="02A97F71" w14:textId="2EE330A7" w:rsidR="00DC066D" w:rsidRDefault="00DC066D">
            <w:r>
              <w:t>You must be a full member at Member or Fellow grade to apply for this route.</w:t>
            </w:r>
          </w:p>
        </w:tc>
      </w:tr>
      <w:tr w:rsidR="00D865F2" w:rsidRPr="00633ABE" w14:paraId="78E7212B" w14:textId="77777777" w:rsidTr="009C756E">
        <w:tc>
          <w:tcPr>
            <w:tcW w:w="4248" w:type="dxa"/>
            <w:gridSpan w:val="9"/>
          </w:tcPr>
          <w:p w14:paraId="28EE7D4A" w14:textId="47F6E569" w:rsidR="00D865F2" w:rsidRPr="0064521D" w:rsidRDefault="00D865F2" w:rsidP="004A72C0">
            <w:pPr>
              <w:rPr>
                <w:b/>
                <w:bCs/>
              </w:rPr>
            </w:pPr>
            <w:r>
              <w:rPr>
                <w:b/>
                <w:bCs/>
              </w:rPr>
              <w:t>Do you require any reasonable adjustments to be able to access this assessment?</w:t>
            </w:r>
          </w:p>
        </w:tc>
        <w:sdt>
          <w:sdtPr>
            <w:id w:val="2042392733"/>
            <w:placeholder>
              <w:docPart w:val="B3D23AE519E64D7FBEE9DFD3D740346B"/>
            </w:placeholder>
            <w:text/>
          </w:sdtPr>
          <w:sdtContent>
            <w:tc>
              <w:tcPr>
                <w:tcW w:w="6208" w:type="dxa"/>
                <w:gridSpan w:val="7"/>
                <w:shd w:val="clear" w:color="auto" w:fill="D9E2F3" w:themeFill="accent1" w:themeFillTint="33"/>
              </w:tcPr>
              <w:p w14:paraId="604958F9" w14:textId="66AFA3A4" w:rsidR="00D865F2" w:rsidRPr="00633ABE" w:rsidRDefault="009C756E" w:rsidP="004A72C0">
                <w:r>
                  <w:t>Yes / No</w:t>
                </w:r>
              </w:p>
            </w:tc>
          </w:sdtContent>
        </w:sdt>
      </w:tr>
      <w:tr w:rsidR="009C756E" w:rsidRPr="00633ABE" w14:paraId="16825EA9" w14:textId="77777777" w:rsidTr="000103FC">
        <w:tc>
          <w:tcPr>
            <w:tcW w:w="10456" w:type="dxa"/>
            <w:gridSpan w:val="16"/>
          </w:tcPr>
          <w:p w14:paraId="1B2C88A2" w14:textId="4127FBC0" w:rsidR="009C756E" w:rsidRDefault="009C756E" w:rsidP="004A72C0">
            <w:r>
              <w:rPr>
                <w:b/>
                <w:bCs/>
              </w:rPr>
              <w:t>If yes, please provide details. The team may contact you for more information and / or supporting evidence.</w:t>
            </w:r>
          </w:p>
        </w:tc>
      </w:tr>
      <w:tr w:rsidR="009C756E" w:rsidRPr="00633ABE" w14:paraId="68AA73E9" w14:textId="77777777" w:rsidTr="001125AF">
        <w:trPr>
          <w:trHeight w:val="1574"/>
        </w:trPr>
        <w:tc>
          <w:tcPr>
            <w:tcW w:w="10456" w:type="dxa"/>
            <w:gridSpan w:val="16"/>
            <w:shd w:val="clear" w:color="auto" w:fill="D9E2F3" w:themeFill="accent1" w:themeFillTint="33"/>
          </w:tcPr>
          <w:sdt>
            <w:sdtPr>
              <w:id w:val="-1542047059"/>
              <w:placeholder>
                <w:docPart w:val="C0090F6A66944E42A6D741E721B9B474"/>
              </w:placeholder>
              <w:showingPlcHdr/>
              <w:text/>
            </w:sdtPr>
            <w:sdtContent>
              <w:p w14:paraId="04346244" w14:textId="001490BF" w:rsidR="009C756E" w:rsidRPr="00633ABE" w:rsidRDefault="009C756E" w:rsidP="004A72C0">
                <w:r w:rsidRPr="00DD202E">
                  <w:rPr>
                    <w:rStyle w:val="PlaceholderText"/>
                  </w:rPr>
                  <w:t>Click or tap here to enter text.</w:t>
                </w:r>
              </w:p>
            </w:sdtContent>
          </w:sdt>
        </w:tc>
      </w:tr>
    </w:tbl>
    <w:p w14:paraId="68A7AF04" w14:textId="34EC1DE1" w:rsidR="009C756E" w:rsidRDefault="009C756E" w:rsidP="535292FC"/>
    <w:p w14:paraId="277DF27C" w14:textId="77777777" w:rsidR="005A26B1" w:rsidRDefault="005A26B1" w:rsidP="535292FC"/>
    <w:p w14:paraId="1B289005" w14:textId="77777777" w:rsidR="005A26B1" w:rsidRDefault="005A26B1" w:rsidP="535292FC"/>
    <w:p w14:paraId="25CE07F9" w14:textId="77777777" w:rsidR="005A26B1" w:rsidRDefault="005A26B1" w:rsidP="535292FC"/>
    <w:p w14:paraId="712B79E6" w14:textId="77777777" w:rsidR="005A26B1" w:rsidRDefault="005A26B1" w:rsidP="535292FC"/>
    <w:p w14:paraId="41892039" w14:textId="77777777" w:rsidR="005A26B1" w:rsidRDefault="005A26B1" w:rsidP="535292FC"/>
    <w:p w14:paraId="5D13C340" w14:textId="77777777" w:rsidR="00E82CE7" w:rsidRDefault="00E82CE7" w:rsidP="535292FC"/>
    <w:p w14:paraId="613402D7" w14:textId="78D94374" w:rsidR="007F47F3" w:rsidRDefault="007F47F3" w:rsidP="00515215">
      <w:pPr>
        <w:pStyle w:val="Heading1"/>
      </w:pPr>
      <w:r>
        <w:t xml:space="preserve">Section 2: </w:t>
      </w:r>
      <w:r w:rsidRPr="00F928C5">
        <w:rPr>
          <w:b/>
          <w:bCs/>
        </w:rPr>
        <w:t>EHRB Certification of Registration Information</w:t>
      </w:r>
    </w:p>
    <w:p w14:paraId="1B6E80CC" w14:textId="77777777" w:rsidR="007F47F3" w:rsidRDefault="007F47F3"/>
    <w:tbl>
      <w:tblPr>
        <w:tblStyle w:val="TableGrid"/>
        <w:tblW w:w="0" w:type="auto"/>
        <w:tblCellMar>
          <w:top w:w="57" w:type="dxa"/>
          <w:bottom w:w="57" w:type="dxa"/>
        </w:tblCellMar>
        <w:tblLook w:val="04A0" w:firstRow="1" w:lastRow="0" w:firstColumn="1" w:lastColumn="0" w:noHBand="0" w:noVBand="1"/>
      </w:tblPr>
      <w:tblGrid>
        <w:gridCol w:w="2830"/>
        <w:gridCol w:w="7626"/>
      </w:tblGrid>
      <w:tr w:rsidR="00633ABE" w:rsidRPr="00633ABE" w14:paraId="7C75FAB6" w14:textId="36BA8498" w:rsidTr="0064521D">
        <w:tc>
          <w:tcPr>
            <w:tcW w:w="2830" w:type="dxa"/>
          </w:tcPr>
          <w:p w14:paraId="381799D9" w14:textId="77777777" w:rsidR="00633ABE" w:rsidRPr="0064521D" w:rsidRDefault="00633ABE" w:rsidP="009647A3">
            <w:pPr>
              <w:rPr>
                <w:b/>
                <w:bCs/>
              </w:rPr>
            </w:pPr>
            <w:r w:rsidRPr="0064521D">
              <w:rPr>
                <w:b/>
                <w:bCs/>
              </w:rPr>
              <w:t xml:space="preserve">Date completed EHRB COR: </w:t>
            </w:r>
          </w:p>
        </w:tc>
        <w:sdt>
          <w:sdtPr>
            <w:id w:val="-676422755"/>
            <w:placeholder>
              <w:docPart w:val="DC3292B944CF43EE860CFCBABDCED78C"/>
            </w:placeholder>
            <w:showingPlcHdr/>
            <w:text/>
          </w:sdtPr>
          <w:sdtContent>
            <w:tc>
              <w:tcPr>
                <w:tcW w:w="7626" w:type="dxa"/>
                <w:shd w:val="clear" w:color="auto" w:fill="D9E2F3" w:themeFill="accent1" w:themeFillTint="33"/>
              </w:tcPr>
              <w:p w14:paraId="2C7D9B5A" w14:textId="2049B9C9" w:rsidR="00633ABE" w:rsidRPr="00633ABE" w:rsidRDefault="00633ABE" w:rsidP="009647A3">
                <w:r w:rsidRPr="00DD202E">
                  <w:rPr>
                    <w:rStyle w:val="PlaceholderText"/>
                  </w:rPr>
                  <w:t>Click or tap here to enter text.</w:t>
                </w:r>
              </w:p>
            </w:tc>
          </w:sdtContent>
        </w:sdt>
      </w:tr>
      <w:tr w:rsidR="00633ABE" w:rsidRPr="00633ABE" w14:paraId="4A85BCA5" w14:textId="757C2DEC" w:rsidTr="0064521D">
        <w:tc>
          <w:tcPr>
            <w:tcW w:w="2830" w:type="dxa"/>
          </w:tcPr>
          <w:p w14:paraId="55201300" w14:textId="77777777" w:rsidR="00633ABE" w:rsidRPr="0064521D" w:rsidRDefault="00633ABE" w:rsidP="009647A3">
            <w:pPr>
              <w:rPr>
                <w:b/>
                <w:bCs/>
              </w:rPr>
            </w:pPr>
            <w:r w:rsidRPr="0064521D">
              <w:rPr>
                <w:b/>
                <w:bCs/>
              </w:rPr>
              <w:t>Please provide your name as listed on the EHRB COR:</w:t>
            </w:r>
          </w:p>
        </w:tc>
        <w:sdt>
          <w:sdtPr>
            <w:id w:val="-1375227417"/>
            <w:placeholder>
              <w:docPart w:val="1CE8B3AE7DA445C986B64FC7930652EA"/>
            </w:placeholder>
            <w:showingPlcHdr/>
            <w:text/>
          </w:sdtPr>
          <w:sdtContent>
            <w:tc>
              <w:tcPr>
                <w:tcW w:w="7626" w:type="dxa"/>
                <w:shd w:val="clear" w:color="auto" w:fill="D9E2F3" w:themeFill="accent1" w:themeFillTint="33"/>
              </w:tcPr>
              <w:p w14:paraId="37FAB3F1" w14:textId="1EF244CC" w:rsidR="00633ABE" w:rsidRPr="00633ABE" w:rsidRDefault="00633ABE" w:rsidP="009647A3">
                <w:r w:rsidRPr="00DD202E">
                  <w:rPr>
                    <w:rStyle w:val="PlaceholderText"/>
                  </w:rPr>
                  <w:t>Click or tap here to enter text.</w:t>
                </w:r>
              </w:p>
            </w:tc>
          </w:sdtContent>
        </w:sdt>
      </w:tr>
    </w:tbl>
    <w:p w14:paraId="511114D7" w14:textId="77777777" w:rsidR="007F47F3" w:rsidRDefault="007F47F3"/>
    <w:p w14:paraId="7BE106B7" w14:textId="77777777" w:rsidR="00F4255C" w:rsidRDefault="00F4255C"/>
    <w:p w14:paraId="579989BA" w14:textId="2906937C" w:rsidR="007F47F3" w:rsidRDefault="007F47F3" w:rsidP="00515215">
      <w:pPr>
        <w:pStyle w:val="Heading1"/>
      </w:pPr>
      <w:r>
        <w:t xml:space="preserve">Section 3: </w:t>
      </w:r>
      <w:r w:rsidRPr="00F928C5">
        <w:rPr>
          <w:b/>
          <w:bCs/>
        </w:rPr>
        <w:t>Statement of employer support</w:t>
      </w:r>
    </w:p>
    <w:p w14:paraId="09646AD8" w14:textId="77777777" w:rsidR="00D63A62" w:rsidRDefault="00D63A62"/>
    <w:p w14:paraId="3722D90A" w14:textId="2B1CC2A8" w:rsidR="007F47F3" w:rsidRDefault="00AA487D">
      <w:r>
        <w:t xml:space="preserve">Please provide a statement of support from your </w:t>
      </w:r>
      <w:r w:rsidR="00CF22D1">
        <w:t>sponsor to accompany this application.</w:t>
      </w:r>
    </w:p>
    <w:p w14:paraId="7CEBA050" w14:textId="1582B486" w:rsidR="007F47F3" w:rsidRPr="00D63A62" w:rsidRDefault="008E794E">
      <w:pPr>
        <w:rPr>
          <w:b/>
          <w:bCs/>
        </w:rPr>
      </w:pPr>
      <w:r>
        <w:rPr>
          <w:b/>
          <w:bCs/>
        </w:rPr>
        <w:t>Sponsor</w:t>
      </w:r>
      <w:r w:rsidR="00042B8F">
        <w:rPr>
          <w:b/>
          <w:bCs/>
        </w:rPr>
        <w:t>ing e</w:t>
      </w:r>
      <w:r w:rsidR="00B72A70" w:rsidRPr="00D63A62">
        <w:rPr>
          <w:b/>
          <w:bCs/>
        </w:rPr>
        <w:t>mployer</w:t>
      </w:r>
      <w:r w:rsidR="00D63A62">
        <w:rPr>
          <w:b/>
          <w:bCs/>
        </w:rPr>
        <w:t xml:space="preserve"> details:</w:t>
      </w:r>
    </w:p>
    <w:tbl>
      <w:tblPr>
        <w:tblStyle w:val="TableGrid"/>
        <w:tblW w:w="0" w:type="auto"/>
        <w:tblCellMar>
          <w:top w:w="57" w:type="dxa"/>
          <w:bottom w:w="57" w:type="dxa"/>
        </w:tblCellMar>
        <w:tblLook w:val="04A0" w:firstRow="1" w:lastRow="0" w:firstColumn="1" w:lastColumn="0" w:noHBand="0" w:noVBand="1"/>
      </w:tblPr>
      <w:tblGrid>
        <w:gridCol w:w="1413"/>
        <w:gridCol w:w="9043"/>
      </w:tblGrid>
      <w:tr w:rsidR="00B72A70" w14:paraId="1CBA718C" w14:textId="77777777" w:rsidTr="008A694B">
        <w:tc>
          <w:tcPr>
            <w:tcW w:w="1413" w:type="dxa"/>
          </w:tcPr>
          <w:p w14:paraId="6FB385D5" w14:textId="1C161EE2" w:rsidR="00B72A70" w:rsidRPr="0064521D" w:rsidRDefault="00B72A70">
            <w:pPr>
              <w:rPr>
                <w:b/>
                <w:bCs/>
              </w:rPr>
            </w:pPr>
            <w:r w:rsidRPr="0064521D">
              <w:rPr>
                <w:b/>
                <w:bCs/>
              </w:rPr>
              <w:t>Name:</w:t>
            </w:r>
          </w:p>
        </w:tc>
        <w:sdt>
          <w:sdtPr>
            <w:id w:val="-1719667583"/>
            <w:placeholder>
              <w:docPart w:val="2092FFF052A74C0691FFB63806609E5B"/>
            </w:placeholder>
            <w:showingPlcHdr/>
            <w:text/>
          </w:sdtPr>
          <w:sdtContent>
            <w:tc>
              <w:tcPr>
                <w:tcW w:w="9043" w:type="dxa"/>
                <w:shd w:val="clear" w:color="auto" w:fill="D9E2F3" w:themeFill="accent1" w:themeFillTint="33"/>
              </w:tcPr>
              <w:p w14:paraId="55223790" w14:textId="37886205" w:rsidR="00B72A70" w:rsidRDefault="008C371B">
                <w:r w:rsidRPr="00DD202E">
                  <w:rPr>
                    <w:rStyle w:val="PlaceholderText"/>
                  </w:rPr>
                  <w:t>Click or tap here to enter text.</w:t>
                </w:r>
              </w:p>
            </w:tc>
          </w:sdtContent>
        </w:sdt>
      </w:tr>
      <w:tr w:rsidR="00B72A70" w14:paraId="787FD812" w14:textId="77777777" w:rsidTr="00416F30">
        <w:trPr>
          <w:trHeight w:val="750"/>
        </w:trPr>
        <w:tc>
          <w:tcPr>
            <w:tcW w:w="1413" w:type="dxa"/>
          </w:tcPr>
          <w:p w14:paraId="37A2C05B" w14:textId="0AFD2C00" w:rsidR="00B72A70" w:rsidRPr="0064521D" w:rsidRDefault="00B72A70">
            <w:pPr>
              <w:rPr>
                <w:b/>
                <w:bCs/>
              </w:rPr>
            </w:pPr>
            <w:r w:rsidRPr="0064521D">
              <w:rPr>
                <w:b/>
                <w:bCs/>
              </w:rPr>
              <w:t>Signature:</w:t>
            </w:r>
          </w:p>
        </w:tc>
        <w:tc>
          <w:tcPr>
            <w:tcW w:w="9043" w:type="dxa"/>
            <w:shd w:val="clear" w:color="auto" w:fill="D9E2F3" w:themeFill="accent1" w:themeFillTint="33"/>
          </w:tcPr>
          <w:p w14:paraId="79BA3B3F" w14:textId="7AE4B064" w:rsidR="00B72A70" w:rsidRDefault="00B72A70"/>
        </w:tc>
      </w:tr>
      <w:tr w:rsidR="00B72A70" w14:paraId="7DD0EE38" w14:textId="77777777" w:rsidTr="008A694B">
        <w:tc>
          <w:tcPr>
            <w:tcW w:w="1413" w:type="dxa"/>
          </w:tcPr>
          <w:p w14:paraId="5B9111DD" w14:textId="0D892C43" w:rsidR="00B72A70" w:rsidRPr="0064521D" w:rsidRDefault="00B72A70">
            <w:pPr>
              <w:rPr>
                <w:b/>
                <w:bCs/>
              </w:rPr>
            </w:pPr>
            <w:r w:rsidRPr="0064521D">
              <w:rPr>
                <w:b/>
                <w:bCs/>
              </w:rPr>
              <w:t>Email:</w:t>
            </w:r>
          </w:p>
        </w:tc>
        <w:sdt>
          <w:sdtPr>
            <w:id w:val="1446811100"/>
            <w:placeholder>
              <w:docPart w:val="B12809C6CE8F4F96ABB608B2D34DC1BB"/>
            </w:placeholder>
            <w:showingPlcHdr/>
            <w:text/>
          </w:sdtPr>
          <w:sdtContent>
            <w:tc>
              <w:tcPr>
                <w:tcW w:w="9043" w:type="dxa"/>
                <w:shd w:val="clear" w:color="auto" w:fill="D9E2F3" w:themeFill="accent1" w:themeFillTint="33"/>
              </w:tcPr>
              <w:p w14:paraId="676737B4" w14:textId="37A94141" w:rsidR="00B72A70" w:rsidRDefault="008C371B">
                <w:r w:rsidRPr="00DD202E">
                  <w:rPr>
                    <w:rStyle w:val="PlaceholderText"/>
                  </w:rPr>
                  <w:t>Click or tap here to enter text.</w:t>
                </w:r>
              </w:p>
            </w:tc>
          </w:sdtContent>
        </w:sdt>
      </w:tr>
    </w:tbl>
    <w:p w14:paraId="3EBF2489" w14:textId="77777777" w:rsidR="007F498B" w:rsidRDefault="007F498B"/>
    <w:p w14:paraId="55C3B6DF" w14:textId="77777777" w:rsidR="00F4255C" w:rsidRDefault="00F4255C"/>
    <w:p w14:paraId="4F3E4708" w14:textId="38980223" w:rsidR="00885BF3" w:rsidRDefault="00885BF3" w:rsidP="00515215">
      <w:pPr>
        <w:pStyle w:val="Heading1"/>
      </w:pPr>
      <w:r>
        <w:t xml:space="preserve">Section 4: </w:t>
      </w:r>
      <w:r w:rsidRPr="00F928C5">
        <w:rPr>
          <w:b/>
          <w:bCs/>
        </w:rPr>
        <w:t>Evidence</w:t>
      </w:r>
      <w:r w:rsidR="00B91706">
        <w:rPr>
          <w:b/>
          <w:bCs/>
        </w:rPr>
        <w:t xml:space="preserve"> submissions</w:t>
      </w:r>
    </w:p>
    <w:p w14:paraId="0B3DA926" w14:textId="77777777" w:rsidR="00042B8F" w:rsidRDefault="00042B8F" w:rsidP="00885BF3"/>
    <w:p w14:paraId="703975B2" w14:textId="39158FE2" w:rsidR="001115F2" w:rsidRDefault="001115F2" w:rsidP="00885BF3">
      <w:r>
        <w:t xml:space="preserve">You must provide the following evidence submissions </w:t>
      </w:r>
      <w:r w:rsidR="008C000A">
        <w:t>to support your application:</w:t>
      </w:r>
    </w:p>
    <w:p w14:paraId="6B825446" w14:textId="77777777" w:rsidR="00263ABB" w:rsidRDefault="00263ABB" w:rsidP="00263ABB">
      <w:pPr>
        <w:pStyle w:val="ListParagraph"/>
        <w:numPr>
          <w:ilvl w:val="0"/>
          <w:numId w:val="3"/>
        </w:numPr>
      </w:pPr>
      <w:r>
        <w:t xml:space="preserve">A case study of 3,500-5000 words  </w:t>
      </w:r>
    </w:p>
    <w:p w14:paraId="01E7FF8A" w14:textId="77777777" w:rsidR="00263ABB" w:rsidRDefault="00263ABB" w:rsidP="00263ABB">
      <w:pPr>
        <w:pStyle w:val="ListParagraph"/>
        <w:numPr>
          <w:ilvl w:val="0"/>
          <w:numId w:val="3"/>
        </w:numPr>
      </w:pPr>
      <w:r>
        <w:t xml:space="preserve">Reflection on the case study of at least 1000 words </w:t>
      </w:r>
    </w:p>
    <w:p w14:paraId="3C42F938" w14:textId="77777777" w:rsidR="00263ABB" w:rsidRDefault="00263ABB" w:rsidP="00263ABB">
      <w:pPr>
        <w:pStyle w:val="ListParagraph"/>
        <w:numPr>
          <w:ilvl w:val="0"/>
          <w:numId w:val="3"/>
        </w:numPr>
      </w:pPr>
      <w:r>
        <w:t xml:space="preserve">A supporting statement of between 250 and 500 words on suitability by a sponsor </w:t>
      </w:r>
    </w:p>
    <w:p w14:paraId="10B631F9" w14:textId="0332BA3B" w:rsidR="008C000A" w:rsidRPr="00F244B9" w:rsidRDefault="00263ABB" w:rsidP="008C000A">
      <w:pPr>
        <w:pStyle w:val="ListParagraph"/>
        <w:numPr>
          <w:ilvl w:val="0"/>
          <w:numId w:val="3"/>
        </w:numPr>
      </w:pPr>
      <w:r>
        <w:t>CPD records</w:t>
      </w:r>
    </w:p>
    <w:p w14:paraId="13C35C06" w14:textId="2BEE608F" w:rsidR="00C176F9" w:rsidRDefault="001115F2" w:rsidP="00655F9D">
      <w:r w:rsidRPr="008C000A">
        <w:rPr>
          <w:b/>
          <w:bCs/>
        </w:rPr>
        <w:t>Declaration by applicant:</w:t>
      </w:r>
      <w:r>
        <w:t xml:space="preserve"> I will send CIEH the </w:t>
      </w:r>
      <w:r w:rsidR="008C000A">
        <w:t>required</w:t>
      </w:r>
      <w:r>
        <w:t xml:space="preserve"> evidence submissions when I receive the upload link from CIEH</w:t>
      </w:r>
      <w:r w:rsidR="00655F9D">
        <w:t>.</w:t>
      </w:r>
    </w:p>
    <w:p w14:paraId="59C22C29" w14:textId="77777777" w:rsidR="00DD2D42" w:rsidRDefault="00DD2D42" w:rsidP="00655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10456"/>
      </w:tblGrid>
      <w:tr w:rsidR="00655F9D" w:rsidRPr="002930D5" w14:paraId="30A0E60E" w14:textId="77777777" w:rsidTr="002075CC">
        <w:trPr>
          <w:trHeight w:val="312"/>
        </w:trPr>
        <w:tc>
          <w:tcPr>
            <w:tcW w:w="10456" w:type="dxa"/>
            <w:shd w:val="clear" w:color="auto" w:fill="D9E2F3" w:themeFill="accent1" w:themeFillTint="33"/>
          </w:tcPr>
          <w:p w14:paraId="7027597C" w14:textId="20B9DDB6" w:rsidR="00655F9D" w:rsidRPr="002930D5" w:rsidRDefault="00655F9D" w:rsidP="002075CC">
            <w:r w:rsidRPr="002930D5">
              <w:t>Please tick here to confirm your</w:t>
            </w:r>
            <w:r>
              <w:t xml:space="preserve"> agreement</w:t>
            </w:r>
            <w:r w:rsidRPr="002930D5">
              <w:t xml:space="preserve"> to this: </w:t>
            </w:r>
            <w:sdt>
              <w:sdtPr>
                <w:id w:val="241842758"/>
                <w14:checkbox>
                  <w14:checked w14:val="0"/>
                  <w14:checkedState w14:val="00FC" w14:font="Wingdings"/>
                  <w14:uncheckedState w14:val="2610" w14:font="MS Gothic"/>
                </w14:checkbox>
              </w:sdtPr>
              <w:sdtContent>
                <w:r w:rsidRPr="002930D5">
                  <w:rPr>
                    <w:rFonts w:ascii="MS Gothic" w:eastAsia="MS Gothic" w:hAnsi="MS Gothic" w:hint="eastAsia"/>
                  </w:rPr>
                  <w:t>☐</w:t>
                </w:r>
              </w:sdtContent>
            </w:sdt>
          </w:p>
        </w:tc>
      </w:tr>
    </w:tbl>
    <w:p w14:paraId="6597AF83" w14:textId="77777777" w:rsidR="00655F9D" w:rsidRDefault="00655F9D" w:rsidP="00655F9D"/>
    <w:p w14:paraId="622F8D8E" w14:textId="77777777" w:rsidR="00696385" w:rsidRDefault="00696385" w:rsidP="00655F9D"/>
    <w:p w14:paraId="425F4AED" w14:textId="77777777" w:rsidR="00D66369" w:rsidRDefault="00D66369" w:rsidP="00655F9D"/>
    <w:p w14:paraId="531E0D39" w14:textId="77777777" w:rsidR="00D66369" w:rsidRDefault="00D66369" w:rsidP="00655F9D"/>
    <w:p w14:paraId="5F6042DD" w14:textId="2FB3D035" w:rsidR="009C756E" w:rsidRDefault="009C756E" w:rsidP="009C756E"/>
    <w:p w14:paraId="31035548" w14:textId="77777777" w:rsidR="005A26B1" w:rsidRDefault="005A26B1" w:rsidP="009C756E"/>
    <w:p w14:paraId="46C85198" w14:textId="77777777" w:rsidR="00245F43" w:rsidRDefault="00245F43" w:rsidP="009C756E"/>
    <w:p w14:paraId="2788CC9A" w14:textId="7CE7B038" w:rsidR="007F47F3" w:rsidRPr="00F928C5" w:rsidRDefault="007F47F3" w:rsidP="00515215">
      <w:pPr>
        <w:pStyle w:val="Heading1"/>
        <w:rPr>
          <w:b/>
          <w:bCs/>
        </w:rPr>
      </w:pPr>
      <w:r>
        <w:t xml:space="preserve">Section </w:t>
      </w:r>
      <w:r w:rsidR="00885BF3">
        <w:t>5:</w:t>
      </w:r>
      <w:r>
        <w:t xml:space="preserve"> </w:t>
      </w:r>
      <w:r w:rsidRPr="00F928C5">
        <w:rPr>
          <w:b/>
          <w:bCs/>
        </w:rPr>
        <w:t>Programme costs and payment instructions</w:t>
      </w:r>
    </w:p>
    <w:p w14:paraId="225AEB2C" w14:textId="77777777" w:rsidR="007F498B" w:rsidRDefault="007F498B" w:rsidP="002F052D"/>
    <w:p w14:paraId="19A67188" w14:textId="305E07B8" w:rsidR="002F052D" w:rsidRDefault="002F052D" w:rsidP="002F052D">
      <w:r>
        <w:t>Payment to accompany your application is £169 which includes:</w:t>
      </w:r>
    </w:p>
    <w:p w14:paraId="33DC260D" w14:textId="4AC1C025" w:rsidR="002F052D" w:rsidRDefault="002F052D" w:rsidP="002F052D">
      <w:pPr>
        <w:pStyle w:val="ListParagraph"/>
        <w:numPr>
          <w:ilvl w:val="0"/>
          <w:numId w:val="2"/>
        </w:numPr>
      </w:pPr>
      <w:r>
        <w:t>On-programme administration fee</w:t>
      </w:r>
    </w:p>
    <w:p w14:paraId="1FAC83A3" w14:textId="44C2A85E" w:rsidR="002F052D" w:rsidRDefault="002F052D" w:rsidP="002F052D">
      <w:pPr>
        <w:pStyle w:val="ListParagraph"/>
        <w:numPr>
          <w:ilvl w:val="0"/>
          <w:numId w:val="2"/>
        </w:numPr>
      </w:pPr>
      <w:r>
        <w:t>Assessments</w:t>
      </w:r>
    </w:p>
    <w:p w14:paraId="460397E5" w14:textId="7E691B1E" w:rsidR="002F052D" w:rsidRDefault="002F052D" w:rsidP="002F052D">
      <w:pPr>
        <w:pStyle w:val="ListParagraph"/>
        <w:numPr>
          <w:ilvl w:val="0"/>
          <w:numId w:val="1"/>
        </w:numPr>
      </w:pPr>
      <w:r>
        <w:t>Professional Discussion</w:t>
      </w:r>
    </w:p>
    <w:p w14:paraId="4D9E9767" w14:textId="7C61D904" w:rsidR="00DD2D42" w:rsidRDefault="002F052D" w:rsidP="002F052D">
      <w:pPr>
        <w:pStyle w:val="ListParagraph"/>
        <w:numPr>
          <w:ilvl w:val="0"/>
          <w:numId w:val="2"/>
        </w:numPr>
      </w:pPr>
      <w:r>
        <w:t xml:space="preserve">Ratification and certification of Chartered </w:t>
      </w:r>
      <w:r w:rsidR="3CFF81B2">
        <w:t>s</w:t>
      </w:r>
      <w:r>
        <w:t>tatus</w:t>
      </w:r>
    </w:p>
    <w:p w14:paraId="68440F48" w14:textId="4BE5E568" w:rsidR="007F47F3" w:rsidRDefault="002F052D" w:rsidP="002F052D">
      <w:r>
        <w:t xml:space="preserve">Once we receive your application form, one of our </w:t>
      </w:r>
      <w:r w:rsidR="00906CC7">
        <w:t>admin team</w:t>
      </w:r>
      <w:r>
        <w:t xml:space="preserve"> will contact you to take payment. Payment needs to be made via credit/debit card. If you wish to make payment with an alternative method please contact the </w:t>
      </w:r>
      <w:r w:rsidR="00906CC7">
        <w:t>admin team</w:t>
      </w:r>
      <w:r>
        <w:t xml:space="preserve"> to discuss options.</w:t>
      </w:r>
    </w:p>
    <w:p w14:paraId="53223E30" w14:textId="77777777" w:rsidR="009C756E" w:rsidRDefault="009C756E"/>
    <w:p w14:paraId="7A102BDB" w14:textId="77777777" w:rsidR="00F4255C" w:rsidRDefault="00F4255C"/>
    <w:p w14:paraId="5065456B" w14:textId="35A3A33B" w:rsidR="007F47F3" w:rsidRDefault="007F47F3" w:rsidP="00515215">
      <w:pPr>
        <w:pStyle w:val="Heading1"/>
      </w:pPr>
      <w:r>
        <w:t>Se</w:t>
      </w:r>
      <w:r w:rsidR="00ED3672">
        <w:t>ct</w:t>
      </w:r>
      <w:r>
        <w:t xml:space="preserve">ion </w:t>
      </w:r>
      <w:r w:rsidR="00226910">
        <w:t>6</w:t>
      </w:r>
      <w:r>
        <w:t xml:space="preserve">: </w:t>
      </w:r>
      <w:r w:rsidR="00ED3672" w:rsidRPr="00F928C5">
        <w:rPr>
          <w:b/>
          <w:bCs/>
        </w:rPr>
        <w:t>General</w:t>
      </w:r>
      <w:r w:rsidRPr="00F928C5">
        <w:rPr>
          <w:b/>
          <w:bCs/>
        </w:rPr>
        <w:t xml:space="preserve"> Data Protection Regulation (GDPR) declaration</w:t>
      </w:r>
    </w:p>
    <w:p w14:paraId="42C68741" w14:textId="77777777" w:rsidR="002930D5" w:rsidRDefault="002930D5" w:rsidP="00906CC7"/>
    <w:p w14:paraId="7419F3C9" w14:textId="48425C46" w:rsidR="00D63A62" w:rsidRDefault="00906CC7" w:rsidP="00906CC7">
      <w:r>
        <w:t>In order to process your application, it is necessary for you to consent to CIEH to hold your data in paper and electronic form for the period of the programme (two years). Once Chartered Status is claimed your personal data will be destroyed under this application.</w:t>
      </w:r>
    </w:p>
    <w:p w14:paraId="5FDA11B3" w14:textId="77777777" w:rsidR="00DD2D42" w:rsidRDefault="00DD2D42" w:rsidP="00906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10456"/>
      </w:tblGrid>
      <w:tr w:rsidR="002930D5" w:rsidRPr="002930D5" w14:paraId="7622A7C0" w14:textId="77777777" w:rsidTr="535292FC">
        <w:trPr>
          <w:trHeight w:val="312"/>
        </w:trPr>
        <w:tc>
          <w:tcPr>
            <w:tcW w:w="10456" w:type="dxa"/>
            <w:shd w:val="clear" w:color="auto" w:fill="D9E2F3" w:themeFill="accent1" w:themeFillTint="33"/>
          </w:tcPr>
          <w:p w14:paraId="2D5A23F8" w14:textId="7594C551" w:rsidR="002930D5" w:rsidRPr="002930D5" w:rsidRDefault="002930D5" w:rsidP="00C3057B">
            <w:r w:rsidRPr="002930D5">
              <w:t xml:space="preserve">Please tick here to confirm your consent to this: </w:t>
            </w:r>
            <w:sdt>
              <w:sdtPr>
                <w:id w:val="-787658543"/>
                <w14:checkbox>
                  <w14:checked w14:val="0"/>
                  <w14:checkedState w14:val="00FC" w14:font="Wingdings"/>
                  <w14:uncheckedState w14:val="2610" w14:font="MS Gothic"/>
                </w14:checkbox>
              </w:sdtPr>
              <w:sdtContent>
                <w:r w:rsidR="00AA0B47">
                  <w:rPr>
                    <w:rFonts w:ascii="MS Gothic" w:eastAsia="MS Gothic" w:hAnsi="MS Gothic" w:hint="eastAsia"/>
                  </w:rPr>
                  <w:t>☐</w:t>
                </w:r>
              </w:sdtContent>
            </w:sdt>
          </w:p>
        </w:tc>
      </w:tr>
    </w:tbl>
    <w:p w14:paraId="3BC95597" w14:textId="05762569" w:rsidR="535292FC" w:rsidRDefault="535292FC" w:rsidP="005A26B1"/>
    <w:p w14:paraId="2FCC402C" w14:textId="235E4525" w:rsidR="535292FC" w:rsidRDefault="535292FC" w:rsidP="005A26B1"/>
    <w:p w14:paraId="72F8E4E6" w14:textId="67EB7748" w:rsidR="005A26B1" w:rsidRDefault="005A26B1">
      <w:r>
        <w:br w:type="page"/>
      </w:r>
    </w:p>
    <w:p w14:paraId="4F4BF3F9" w14:textId="77777777" w:rsidR="005A26B1" w:rsidRDefault="005A26B1" w:rsidP="005A26B1"/>
    <w:p w14:paraId="144DB77A" w14:textId="77777777" w:rsidR="005A26B1" w:rsidRDefault="005A26B1" w:rsidP="005A26B1"/>
    <w:p w14:paraId="5C68BE91" w14:textId="77777777" w:rsidR="005A26B1" w:rsidRDefault="005A26B1" w:rsidP="005A26B1"/>
    <w:p w14:paraId="5FB174D2" w14:textId="0A38920F" w:rsidR="007F47F3" w:rsidRDefault="007F47F3" w:rsidP="00515215">
      <w:pPr>
        <w:pStyle w:val="Heading1"/>
      </w:pPr>
      <w:r>
        <w:t>Section</w:t>
      </w:r>
      <w:r w:rsidR="00ED3672">
        <w:t xml:space="preserve"> 7: </w:t>
      </w:r>
      <w:r w:rsidR="00ED3672" w:rsidRPr="535292FC">
        <w:rPr>
          <w:b/>
          <w:bCs/>
        </w:rPr>
        <w:t>Evidence declaration</w:t>
      </w:r>
    </w:p>
    <w:p w14:paraId="52BF3944" w14:textId="77777777" w:rsidR="002930D5" w:rsidRPr="002930D5" w:rsidRDefault="002930D5" w:rsidP="002930D5"/>
    <w:p w14:paraId="1529E620" w14:textId="1311AEBD" w:rsidR="00ED3672" w:rsidRDefault="00F75814" w:rsidP="00F75814">
      <w:r w:rsidRPr="003141B5">
        <w:rPr>
          <w:b/>
          <w:bCs/>
        </w:rPr>
        <w:t>Declaration by applicant:</w:t>
      </w:r>
      <w:r>
        <w:t xml:space="preserve"> I certify that the above information is correct and that all activities cited were undertaken by me. I confirm that I have read the Chartered Practitioner </w:t>
      </w:r>
      <w:r w:rsidR="00CB141E">
        <w:t>r</w:t>
      </w:r>
      <w:r>
        <w:t>oute guidance documents and understand the requirements regarding the application and maintenance of Chartered Practitioner status. I have complied with the CIEH’s Continuing Professional Development (CPD) requirements for the three years immediately preceding my application.</w:t>
      </w:r>
    </w:p>
    <w:p w14:paraId="06B89134" w14:textId="77777777" w:rsidR="001125AF" w:rsidRDefault="001125AF" w:rsidP="00F75814"/>
    <w:p w14:paraId="32ED2134" w14:textId="2B62BCF3" w:rsidR="001125AF" w:rsidRDefault="00A77686" w:rsidP="00F75814">
      <w:r w:rsidRPr="00A77686">
        <w:t>I hereby certify that the information above is true and accurate.</w:t>
      </w:r>
    </w:p>
    <w:tbl>
      <w:tblPr>
        <w:tblStyle w:val="TableGrid"/>
        <w:tblW w:w="0" w:type="auto"/>
        <w:tblCellMar>
          <w:top w:w="57" w:type="dxa"/>
          <w:bottom w:w="57" w:type="dxa"/>
        </w:tblCellMar>
        <w:tblLook w:val="04A0" w:firstRow="1" w:lastRow="0" w:firstColumn="1" w:lastColumn="0" w:noHBand="0" w:noVBand="1"/>
      </w:tblPr>
      <w:tblGrid>
        <w:gridCol w:w="988"/>
        <w:gridCol w:w="5386"/>
      </w:tblGrid>
      <w:tr w:rsidR="00EA46FD" w14:paraId="37BD5A56" w14:textId="77777777" w:rsidTr="00D63A62">
        <w:tc>
          <w:tcPr>
            <w:tcW w:w="988" w:type="dxa"/>
            <w:vAlign w:val="center"/>
          </w:tcPr>
          <w:p w14:paraId="59EEDB0A" w14:textId="155E696A" w:rsidR="00EA46FD" w:rsidRPr="0064521D" w:rsidRDefault="00EA46FD" w:rsidP="0090554B">
            <w:pPr>
              <w:rPr>
                <w:b/>
                <w:bCs/>
              </w:rPr>
            </w:pPr>
            <w:r w:rsidRPr="0064521D">
              <w:rPr>
                <w:b/>
                <w:bCs/>
              </w:rPr>
              <w:t>Signed:</w:t>
            </w:r>
          </w:p>
        </w:tc>
        <w:tc>
          <w:tcPr>
            <w:tcW w:w="5386" w:type="dxa"/>
            <w:shd w:val="clear" w:color="auto" w:fill="auto"/>
          </w:tcPr>
          <w:p w14:paraId="3B55FEBA" w14:textId="4AE16F96" w:rsidR="00EA46FD" w:rsidRDefault="00176961" w:rsidP="00F75814">
            <w:r>
              <w:rPr>
                <w:noProof/>
              </w:rPr>
              <w:pict w14:anchorId="52B0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2pt;height:66.85pt;mso-width-percent:0;mso-height-percent:0;mso-width-percent:0;mso-height-percent:0">
                  <v:imagedata r:id="rId11" o:title=""/>
                  <o:lock v:ext="edit" ungrouping="t" rotation="t" cropping="t" verticies="t" text="t" grouping="t"/>
                  <o:signatureline v:ext="edit" id="{EEE6EEE8-8623-4345-AAE2-293B8BD592AA}" provid="{00000000-0000-0000-0000-000000000000}" showsigndate="f" issignatureline="t"/>
                </v:shape>
              </w:pict>
            </w:r>
          </w:p>
        </w:tc>
      </w:tr>
      <w:tr w:rsidR="00EA46FD" w14:paraId="6AE35BB3" w14:textId="77777777" w:rsidTr="00D63A62">
        <w:trPr>
          <w:trHeight w:val="352"/>
        </w:trPr>
        <w:tc>
          <w:tcPr>
            <w:tcW w:w="988" w:type="dxa"/>
          </w:tcPr>
          <w:p w14:paraId="43CDC6FA" w14:textId="48A75B26" w:rsidR="00EA46FD" w:rsidRPr="0064521D" w:rsidRDefault="00EA46FD" w:rsidP="00F75814">
            <w:pPr>
              <w:rPr>
                <w:b/>
                <w:bCs/>
              </w:rPr>
            </w:pPr>
            <w:r w:rsidRPr="0064521D">
              <w:rPr>
                <w:b/>
                <w:bCs/>
              </w:rPr>
              <w:t>Date:</w:t>
            </w:r>
          </w:p>
        </w:tc>
        <w:sdt>
          <w:sdtPr>
            <w:id w:val="-206336418"/>
            <w:placeholder>
              <w:docPart w:val="DefaultPlaceholder_-1854013437"/>
            </w:placeholder>
            <w:showingPlcHdr/>
            <w:date>
              <w:dateFormat w:val="dd/MM/yyyy"/>
              <w:lid w:val="en-GB"/>
              <w:storeMappedDataAs w:val="dateTime"/>
              <w:calendar w:val="gregorian"/>
            </w:date>
          </w:sdtPr>
          <w:sdtContent>
            <w:tc>
              <w:tcPr>
                <w:tcW w:w="5386" w:type="dxa"/>
                <w:shd w:val="clear" w:color="auto" w:fill="D9E2F3" w:themeFill="accent1" w:themeFillTint="33"/>
              </w:tcPr>
              <w:p w14:paraId="48574421" w14:textId="39C01E17" w:rsidR="00EA46FD" w:rsidRDefault="00D63A62" w:rsidP="00F75814">
                <w:r w:rsidRPr="00DD202E">
                  <w:rPr>
                    <w:rStyle w:val="PlaceholderText"/>
                  </w:rPr>
                  <w:t>Click or tap to enter a date.</w:t>
                </w:r>
              </w:p>
            </w:tc>
          </w:sdtContent>
        </w:sdt>
      </w:tr>
    </w:tbl>
    <w:p w14:paraId="5A464A90" w14:textId="77777777" w:rsidR="00F75814" w:rsidRDefault="00F75814" w:rsidP="00F75814"/>
    <w:p w14:paraId="765C59F1" w14:textId="77777777" w:rsidR="00D63A62" w:rsidRDefault="00D63A62"/>
    <w:p w14:paraId="79E9EDBE" w14:textId="77777777" w:rsidR="001125AF" w:rsidRDefault="001125AF"/>
    <w:p w14:paraId="614D6667" w14:textId="77777777" w:rsidR="001125AF" w:rsidRDefault="001125AF"/>
    <w:p w14:paraId="67481934" w14:textId="473F1F20" w:rsidR="00D8526C" w:rsidRDefault="00516227">
      <w:r>
        <w:t>For office use only:</w:t>
      </w:r>
    </w:p>
    <w:tbl>
      <w:tblPr>
        <w:tblStyle w:val="TableGrid"/>
        <w:tblW w:w="0" w:type="auto"/>
        <w:tblLook w:val="04A0" w:firstRow="1" w:lastRow="0" w:firstColumn="1" w:lastColumn="0" w:noHBand="0" w:noVBand="1"/>
      </w:tblPr>
      <w:tblGrid>
        <w:gridCol w:w="10456"/>
      </w:tblGrid>
      <w:tr w:rsidR="00516227" w14:paraId="4719CC6F" w14:textId="77777777" w:rsidTr="008C73BF">
        <w:trPr>
          <w:trHeight w:val="765"/>
        </w:trPr>
        <w:tc>
          <w:tcPr>
            <w:tcW w:w="10456" w:type="dxa"/>
            <w:shd w:val="clear" w:color="auto" w:fill="D9E2F3" w:themeFill="accent1" w:themeFillTint="33"/>
          </w:tcPr>
          <w:p w14:paraId="39067095" w14:textId="77777777" w:rsidR="00516227" w:rsidRDefault="00516227"/>
        </w:tc>
      </w:tr>
    </w:tbl>
    <w:p w14:paraId="21179418" w14:textId="77777777" w:rsidR="007F498B" w:rsidRDefault="007F498B">
      <w:pPr>
        <w:rPr>
          <w:b/>
          <w:bCs/>
        </w:rPr>
      </w:pPr>
    </w:p>
    <w:p w14:paraId="0C319AFD" w14:textId="77777777" w:rsidR="001125AF" w:rsidRDefault="001125AF">
      <w:pPr>
        <w:rPr>
          <w:b/>
          <w:bCs/>
        </w:rPr>
      </w:pPr>
    </w:p>
    <w:p w14:paraId="480AB8EE" w14:textId="77777777" w:rsidR="00D63A62" w:rsidRDefault="00D63A62">
      <w:pPr>
        <w:rPr>
          <w:b/>
          <w:bCs/>
        </w:rPr>
      </w:pPr>
    </w:p>
    <w:p w14:paraId="3D1B8784" w14:textId="71214EED" w:rsidR="00516227" w:rsidRPr="008C73BF" w:rsidRDefault="008C73BF">
      <w:pPr>
        <w:rPr>
          <w:b/>
          <w:bCs/>
        </w:rPr>
      </w:pPr>
      <w:r w:rsidRPr="00C61991">
        <w:rPr>
          <w:b/>
          <w:bCs/>
          <w:color w:val="00A2A2"/>
        </w:rPr>
        <w:t xml:space="preserve">Applications should be emailed as an attachment to: </w:t>
      </w:r>
      <w:r w:rsidR="00042B8F" w:rsidRPr="00042B8F">
        <w:rPr>
          <w:b/>
          <w:bCs/>
        </w:rPr>
        <w:t>education@cieh.org</w:t>
      </w:r>
      <w:r w:rsidR="00042B8F">
        <w:rPr>
          <w:b/>
          <w:bCs/>
        </w:rPr>
        <w:t xml:space="preserve"> </w:t>
      </w:r>
    </w:p>
    <w:sectPr w:rsidR="00516227" w:rsidRPr="008C73BF" w:rsidSect="00176961">
      <w:headerReference w:type="default" r:id="rId12"/>
      <w:footerReference w:type="default" r:id="rId13"/>
      <w:pgSz w:w="11906" w:h="16838"/>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57DD" w14:textId="77777777" w:rsidR="00176961" w:rsidRDefault="00176961" w:rsidP="00E85B96">
      <w:pPr>
        <w:spacing w:after="0" w:line="240" w:lineRule="auto"/>
      </w:pPr>
      <w:r>
        <w:separator/>
      </w:r>
    </w:p>
  </w:endnote>
  <w:endnote w:type="continuationSeparator" w:id="0">
    <w:p w14:paraId="13EACC60" w14:textId="77777777" w:rsidR="00176961" w:rsidRDefault="00176961" w:rsidP="00E85B96">
      <w:pPr>
        <w:spacing w:after="0" w:line="240" w:lineRule="auto"/>
      </w:pPr>
      <w:r>
        <w:continuationSeparator/>
      </w:r>
    </w:p>
  </w:endnote>
  <w:endnote w:type="continuationNotice" w:id="1">
    <w:p w14:paraId="29D510BD" w14:textId="77777777" w:rsidR="00176961" w:rsidRDefault="00176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7640"/>
      <w:docPartObj>
        <w:docPartGallery w:val="Page Numbers (Bottom of Page)"/>
        <w:docPartUnique/>
      </w:docPartObj>
    </w:sdtPr>
    <w:sdtEndPr>
      <w:rPr>
        <w:noProof/>
      </w:rPr>
    </w:sdtEndPr>
    <w:sdtContent>
      <w:p w14:paraId="7BFAB137" w14:textId="2455AC8C" w:rsidR="00245F43" w:rsidRDefault="00245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60266" w14:textId="77777777" w:rsidR="00245F43" w:rsidRDefault="0024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6E62" w14:textId="77777777" w:rsidR="00176961" w:rsidRDefault="00176961" w:rsidP="00E85B96">
      <w:pPr>
        <w:spacing w:after="0" w:line="240" w:lineRule="auto"/>
      </w:pPr>
      <w:r>
        <w:separator/>
      </w:r>
    </w:p>
  </w:footnote>
  <w:footnote w:type="continuationSeparator" w:id="0">
    <w:p w14:paraId="434870B6" w14:textId="77777777" w:rsidR="00176961" w:rsidRDefault="00176961" w:rsidP="00E85B96">
      <w:pPr>
        <w:spacing w:after="0" w:line="240" w:lineRule="auto"/>
      </w:pPr>
      <w:r>
        <w:continuationSeparator/>
      </w:r>
    </w:p>
  </w:footnote>
  <w:footnote w:type="continuationNotice" w:id="1">
    <w:p w14:paraId="4D110E9D" w14:textId="77777777" w:rsidR="00176961" w:rsidRDefault="00176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8F06" w14:textId="5FC0AD07" w:rsidR="00E85B96" w:rsidRDefault="00E85B96">
    <w:pPr>
      <w:pStyle w:val="Header"/>
    </w:pPr>
    <w:r>
      <w:rPr>
        <w:noProof/>
      </w:rPr>
      <w:drawing>
        <wp:anchor distT="0" distB="0" distL="114300" distR="114300" simplePos="0" relativeHeight="251658240" behindDoc="1" locked="0" layoutInCell="1" allowOverlap="1" wp14:anchorId="7DBAD7A8" wp14:editId="69FADF3D">
          <wp:simplePos x="0" y="0"/>
          <wp:positionH relativeFrom="page">
            <wp:align>left</wp:align>
          </wp:positionH>
          <wp:positionV relativeFrom="page">
            <wp:align>bottom</wp:align>
          </wp:positionV>
          <wp:extent cx="7565068" cy="10689770"/>
          <wp:effectExtent l="0" t="0" r="0" b="0"/>
          <wp:wrapNone/>
          <wp:docPr id="25064402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4025"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8" cy="10689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812"/>
    <w:multiLevelType w:val="hybridMultilevel"/>
    <w:tmpl w:val="5FB076FC"/>
    <w:lvl w:ilvl="0" w:tplc="EF7AB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806A2"/>
    <w:multiLevelType w:val="hybridMultilevel"/>
    <w:tmpl w:val="4D3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642B0"/>
    <w:multiLevelType w:val="hybridMultilevel"/>
    <w:tmpl w:val="B9B25A2C"/>
    <w:lvl w:ilvl="0" w:tplc="EF7AB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975419">
    <w:abstractNumId w:val="1"/>
  </w:num>
  <w:num w:numId="2" w16cid:durableId="187763625">
    <w:abstractNumId w:val="2"/>
  </w:num>
  <w:num w:numId="3" w16cid:durableId="205530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276BB"/>
    <w:rsid w:val="00042B8F"/>
    <w:rsid w:val="0004641D"/>
    <w:rsid w:val="0005089A"/>
    <w:rsid w:val="000569F7"/>
    <w:rsid w:val="000B7DC2"/>
    <w:rsid w:val="000C47F3"/>
    <w:rsid w:val="001115F2"/>
    <w:rsid w:val="001125AF"/>
    <w:rsid w:val="00121A61"/>
    <w:rsid w:val="00153BB8"/>
    <w:rsid w:val="00167376"/>
    <w:rsid w:val="00176961"/>
    <w:rsid w:val="0018203D"/>
    <w:rsid w:val="001B026A"/>
    <w:rsid w:val="00226910"/>
    <w:rsid w:val="00227A05"/>
    <w:rsid w:val="00245F43"/>
    <w:rsid w:val="00263ABB"/>
    <w:rsid w:val="002930D5"/>
    <w:rsid w:val="002B48BA"/>
    <w:rsid w:val="002B5358"/>
    <w:rsid w:val="002D3EA9"/>
    <w:rsid w:val="002F052D"/>
    <w:rsid w:val="00300917"/>
    <w:rsid w:val="003141B5"/>
    <w:rsid w:val="0036116A"/>
    <w:rsid w:val="0038567E"/>
    <w:rsid w:val="00406D12"/>
    <w:rsid w:val="00416F30"/>
    <w:rsid w:val="004823F0"/>
    <w:rsid w:val="004B716D"/>
    <w:rsid w:val="00515215"/>
    <w:rsid w:val="00516227"/>
    <w:rsid w:val="0053313A"/>
    <w:rsid w:val="005A26B1"/>
    <w:rsid w:val="005C0B1C"/>
    <w:rsid w:val="00633ABE"/>
    <w:rsid w:val="0064521D"/>
    <w:rsid w:val="00655F9D"/>
    <w:rsid w:val="006813D7"/>
    <w:rsid w:val="00696385"/>
    <w:rsid w:val="006B090D"/>
    <w:rsid w:val="006D4CFC"/>
    <w:rsid w:val="00721426"/>
    <w:rsid w:val="007F47F3"/>
    <w:rsid w:val="007F498B"/>
    <w:rsid w:val="008570CC"/>
    <w:rsid w:val="00860D25"/>
    <w:rsid w:val="00866859"/>
    <w:rsid w:val="00885BF3"/>
    <w:rsid w:val="00895A2D"/>
    <w:rsid w:val="008A694B"/>
    <w:rsid w:val="008C000A"/>
    <w:rsid w:val="008C371B"/>
    <w:rsid w:val="008C73BF"/>
    <w:rsid w:val="008E794E"/>
    <w:rsid w:val="0090554B"/>
    <w:rsid w:val="00906CC7"/>
    <w:rsid w:val="00947DB6"/>
    <w:rsid w:val="009B3C03"/>
    <w:rsid w:val="009C756E"/>
    <w:rsid w:val="00A55A28"/>
    <w:rsid w:val="00A77686"/>
    <w:rsid w:val="00AA0B47"/>
    <w:rsid w:val="00AA487D"/>
    <w:rsid w:val="00AD7E92"/>
    <w:rsid w:val="00AE53B1"/>
    <w:rsid w:val="00AE5645"/>
    <w:rsid w:val="00AF1086"/>
    <w:rsid w:val="00B145D3"/>
    <w:rsid w:val="00B21C5C"/>
    <w:rsid w:val="00B5608C"/>
    <w:rsid w:val="00B72A70"/>
    <w:rsid w:val="00B91706"/>
    <w:rsid w:val="00C01A2A"/>
    <w:rsid w:val="00C176F9"/>
    <w:rsid w:val="00C2717F"/>
    <w:rsid w:val="00C61991"/>
    <w:rsid w:val="00CB141E"/>
    <w:rsid w:val="00CF22D1"/>
    <w:rsid w:val="00CF3FED"/>
    <w:rsid w:val="00D36B69"/>
    <w:rsid w:val="00D63A62"/>
    <w:rsid w:val="00D66369"/>
    <w:rsid w:val="00D8526C"/>
    <w:rsid w:val="00D865F2"/>
    <w:rsid w:val="00D94EAD"/>
    <w:rsid w:val="00DC066D"/>
    <w:rsid w:val="00DD2D42"/>
    <w:rsid w:val="00DE107C"/>
    <w:rsid w:val="00E82CE7"/>
    <w:rsid w:val="00E85B96"/>
    <w:rsid w:val="00EA46FD"/>
    <w:rsid w:val="00ED3672"/>
    <w:rsid w:val="00EE6442"/>
    <w:rsid w:val="00EF7597"/>
    <w:rsid w:val="00F034ED"/>
    <w:rsid w:val="00F22BE0"/>
    <w:rsid w:val="00F244B9"/>
    <w:rsid w:val="00F4255C"/>
    <w:rsid w:val="00F62944"/>
    <w:rsid w:val="00F75814"/>
    <w:rsid w:val="00F928C5"/>
    <w:rsid w:val="00FD139F"/>
    <w:rsid w:val="0C58FE76"/>
    <w:rsid w:val="3CFF81B2"/>
    <w:rsid w:val="494D40B6"/>
    <w:rsid w:val="53529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773E"/>
  <w15:chartTrackingRefBased/>
  <w15:docId w15:val="{68FFACB9-667A-480C-9492-12C46070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8BA"/>
    <w:pPr>
      <w:keepNext/>
      <w:keepLines/>
      <w:shd w:val="clear" w:color="auto" w:fill="00A2A2"/>
      <w:spacing w:before="240" w:after="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FD1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D"/>
    <w:pPr>
      <w:ind w:left="720"/>
      <w:contextualSpacing/>
    </w:pPr>
  </w:style>
  <w:style w:type="table" w:styleId="TableGrid">
    <w:name w:val="Table Grid"/>
    <w:basedOn w:val="TableNormal"/>
    <w:uiPriority w:val="39"/>
    <w:rsid w:val="0090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13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E107C"/>
    <w:rPr>
      <w:color w:val="666666"/>
    </w:rPr>
  </w:style>
  <w:style w:type="paragraph" w:styleId="Title">
    <w:name w:val="Title"/>
    <w:basedOn w:val="Normal"/>
    <w:next w:val="Normal"/>
    <w:link w:val="TitleChar"/>
    <w:uiPriority w:val="10"/>
    <w:qFormat/>
    <w:rsid w:val="002D3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48BA"/>
    <w:rPr>
      <w:rFonts w:asciiTheme="majorHAnsi" w:eastAsiaTheme="majorEastAsia" w:hAnsiTheme="majorHAnsi" w:cstheme="majorBidi"/>
      <w:color w:val="FFFFFF" w:themeColor="background1"/>
      <w:sz w:val="28"/>
      <w:szCs w:val="32"/>
      <w:shd w:val="clear" w:color="auto" w:fill="00A2A2"/>
    </w:rPr>
  </w:style>
  <w:style w:type="paragraph" w:styleId="Header">
    <w:name w:val="header"/>
    <w:basedOn w:val="Normal"/>
    <w:link w:val="HeaderChar"/>
    <w:uiPriority w:val="99"/>
    <w:unhideWhenUsed/>
    <w:rsid w:val="00E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96"/>
  </w:style>
  <w:style w:type="paragraph" w:styleId="Footer">
    <w:name w:val="footer"/>
    <w:basedOn w:val="Normal"/>
    <w:link w:val="FooterChar"/>
    <w:uiPriority w:val="99"/>
    <w:unhideWhenUsed/>
    <w:rsid w:val="00E85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96"/>
  </w:style>
  <w:style w:type="paragraph" w:styleId="Subtitle">
    <w:name w:val="Subtitle"/>
    <w:basedOn w:val="Normal"/>
    <w:next w:val="Normal"/>
    <w:link w:val="SubtitleChar"/>
    <w:uiPriority w:val="11"/>
    <w:qFormat/>
    <w:rsid w:val="00E85B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B9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D7E92"/>
    <w:rPr>
      <w:sz w:val="16"/>
      <w:szCs w:val="16"/>
    </w:rPr>
  </w:style>
  <w:style w:type="paragraph" w:styleId="CommentText">
    <w:name w:val="annotation text"/>
    <w:basedOn w:val="Normal"/>
    <w:link w:val="CommentTextChar"/>
    <w:uiPriority w:val="99"/>
    <w:unhideWhenUsed/>
    <w:rsid w:val="00AD7E92"/>
    <w:pPr>
      <w:spacing w:line="240" w:lineRule="auto"/>
    </w:pPr>
    <w:rPr>
      <w:sz w:val="20"/>
      <w:szCs w:val="20"/>
    </w:rPr>
  </w:style>
  <w:style w:type="character" w:customStyle="1" w:styleId="CommentTextChar">
    <w:name w:val="Comment Text Char"/>
    <w:basedOn w:val="DefaultParagraphFont"/>
    <w:link w:val="CommentText"/>
    <w:uiPriority w:val="99"/>
    <w:rsid w:val="00AD7E92"/>
    <w:rPr>
      <w:sz w:val="20"/>
      <w:szCs w:val="20"/>
    </w:rPr>
  </w:style>
  <w:style w:type="paragraph" w:styleId="CommentSubject">
    <w:name w:val="annotation subject"/>
    <w:basedOn w:val="CommentText"/>
    <w:next w:val="CommentText"/>
    <w:link w:val="CommentSubjectChar"/>
    <w:uiPriority w:val="99"/>
    <w:semiHidden/>
    <w:unhideWhenUsed/>
    <w:rsid w:val="00AD7E92"/>
    <w:rPr>
      <w:b/>
      <w:bCs/>
    </w:rPr>
  </w:style>
  <w:style w:type="character" w:customStyle="1" w:styleId="CommentSubjectChar">
    <w:name w:val="Comment Subject Char"/>
    <w:basedOn w:val="CommentTextChar"/>
    <w:link w:val="CommentSubject"/>
    <w:uiPriority w:val="99"/>
    <w:semiHidden/>
    <w:rsid w:val="00AD7E92"/>
    <w:rPr>
      <w:b/>
      <w:bCs/>
      <w:sz w:val="20"/>
      <w:szCs w:val="20"/>
    </w:rPr>
  </w:style>
  <w:style w:type="character" w:styleId="Hyperlink">
    <w:name w:val="Hyperlink"/>
    <w:basedOn w:val="DefaultParagraphFont"/>
    <w:uiPriority w:val="99"/>
    <w:unhideWhenUsed/>
    <w:rsid w:val="00042B8F"/>
    <w:rPr>
      <w:color w:val="0563C1" w:themeColor="hyperlink"/>
      <w:u w:val="single"/>
    </w:rPr>
  </w:style>
  <w:style w:type="character" w:styleId="UnresolvedMention">
    <w:name w:val="Unresolved Mention"/>
    <w:basedOn w:val="DefaultParagraphFont"/>
    <w:uiPriority w:val="99"/>
    <w:semiHidden/>
    <w:unhideWhenUsed/>
    <w:rsid w:val="0004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FA3C615E54AF79BE8014268127A63"/>
        <w:category>
          <w:name w:val="General"/>
          <w:gallery w:val="placeholder"/>
        </w:category>
        <w:types>
          <w:type w:val="bbPlcHdr"/>
        </w:types>
        <w:behaviors>
          <w:behavior w:val="content"/>
        </w:behaviors>
        <w:guid w:val="{ED52A7BA-E7C5-4720-A371-468982B0653A}"/>
      </w:docPartPr>
      <w:docPartBody>
        <w:p w:rsidR="00D94EAD" w:rsidRDefault="00D94EAD" w:rsidP="00D94EAD">
          <w:pPr>
            <w:pStyle w:val="D63FA3C615E54AF79BE8014268127A63"/>
          </w:pPr>
          <w:r w:rsidRPr="00DD202E">
            <w:rPr>
              <w:rStyle w:val="PlaceholderText"/>
            </w:rPr>
            <w:t>Click or tap here to enter text.</w:t>
          </w:r>
        </w:p>
      </w:docPartBody>
    </w:docPart>
    <w:docPart>
      <w:docPartPr>
        <w:name w:val="63F7EEF9312A4FB48B48EE2D6F5C66C7"/>
        <w:category>
          <w:name w:val="General"/>
          <w:gallery w:val="placeholder"/>
        </w:category>
        <w:types>
          <w:type w:val="bbPlcHdr"/>
        </w:types>
        <w:behaviors>
          <w:behavior w:val="content"/>
        </w:behaviors>
        <w:guid w:val="{931A49C5-9793-47D0-ACA2-DD736B871883}"/>
      </w:docPartPr>
      <w:docPartBody>
        <w:p w:rsidR="00D94EAD" w:rsidRDefault="00D94EAD" w:rsidP="00D94EAD">
          <w:pPr>
            <w:pStyle w:val="63F7EEF9312A4FB48B48EE2D6F5C66C7"/>
          </w:pPr>
          <w:r w:rsidRPr="00DD202E">
            <w:rPr>
              <w:rStyle w:val="PlaceholderText"/>
            </w:rPr>
            <w:t>Click or tap here to enter text.</w:t>
          </w:r>
        </w:p>
      </w:docPartBody>
    </w:docPart>
    <w:docPart>
      <w:docPartPr>
        <w:name w:val="1C7E6A2C2B4F4B96BB1D017C7443F0B3"/>
        <w:category>
          <w:name w:val="General"/>
          <w:gallery w:val="placeholder"/>
        </w:category>
        <w:types>
          <w:type w:val="bbPlcHdr"/>
        </w:types>
        <w:behaviors>
          <w:behavior w:val="content"/>
        </w:behaviors>
        <w:guid w:val="{F609394F-BBF6-4D20-B9B4-5DD058C3F3F7}"/>
      </w:docPartPr>
      <w:docPartBody>
        <w:p w:rsidR="00D94EAD" w:rsidRDefault="00D94EAD" w:rsidP="00D94EAD">
          <w:pPr>
            <w:pStyle w:val="1C7E6A2C2B4F4B96BB1D017C7443F0B3"/>
          </w:pPr>
          <w:r w:rsidRPr="00DD202E">
            <w:rPr>
              <w:rStyle w:val="PlaceholderText"/>
            </w:rPr>
            <w:t>Click or tap here to enter text.</w:t>
          </w:r>
        </w:p>
      </w:docPartBody>
    </w:docPart>
    <w:docPart>
      <w:docPartPr>
        <w:name w:val="A8E1D48411784E988B8420D7F98CC5BA"/>
        <w:category>
          <w:name w:val="General"/>
          <w:gallery w:val="placeholder"/>
        </w:category>
        <w:types>
          <w:type w:val="bbPlcHdr"/>
        </w:types>
        <w:behaviors>
          <w:behavior w:val="content"/>
        </w:behaviors>
        <w:guid w:val="{2D8B7A81-E3E0-4E7B-8ADF-0A063760F25A}"/>
      </w:docPartPr>
      <w:docPartBody>
        <w:p w:rsidR="00D94EAD" w:rsidRDefault="00D94EAD" w:rsidP="00D94EAD">
          <w:pPr>
            <w:pStyle w:val="A8E1D48411784E988B8420D7F98CC5BA"/>
          </w:pPr>
          <w:r w:rsidRPr="00DD202E">
            <w:rPr>
              <w:rStyle w:val="PlaceholderText"/>
            </w:rPr>
            <w:t>Click or tap here to enter text.</w:t>
          </w:r>
        </w:p>
      </w:docPartBody>
    </w:docPart>
    <w:docPart>
      <w:docPartPr>
        <w:name w:val="D159D87E3A3A42B8A9847FAC1ECDDE60"/>
        <w:category>
          <w:name w:val="General"/>
          <w:gallery w:val="placeholder"/>
        </w:category>
        <w:types>
          <w:type w:val="bbPlcHdr"/>
        </w:types>
        <w:behaviors>
          <w:behavior w:val="content"/>
        </w:behaviors>
        <w:guid w:val="{F23810B0-D7C3-4A21-89B3-1A14ECE8E0BE}"/>
      </w:docPartPr>
      <w:docPartBody>
        <w:p w:rsidR="00D94EAD" w:rsidRDefault="00D94EAD" w:rsidP="00D94EAD">
          <w:pPr>
            <w:pStyle w:val="D159D87E3A3A42B8A9847FAC1ECDDE60"/>
          </w:pPr>
          <w:r w:rsidRPr="00DD202E">
            <w:rPr>
              <w:rStyle w:val="PlaceholderText"/>
            </w:rPr>
            <w:t>Click or tap here to enter text.</w:t>
          </w:r>
        </w:p>
      </w:docPartBody>
    </w:docPart>
    <w:docPart>
      <w:docPartPr>
        <w:name w:val="F0DD98B23AC84B34998536C2F0D9FCBD"/>
        <w:category>
          <w:name w:val="General"/>
          <w:gallery w:val="placeholder"/>
        </w:category>
        <w:types>
          <w:type w:val="bbPlcHdr"/>
        </w:types>
        <w:behaviors>
          <w:behavior w:val="content"/>
        </w:behaviors>
        <w:guid w:val="{9919581F-0962-44AC-9C25-BAC51E7FA898}"/>
      </w:docPartPr>
      <w:docPartBody>
        <w:p w:rsidR="00D94EAD" w:rsidRDefault="00D94EAD" w:rsidP="00D94EAD">
          <w:pPr>
            <w:pStyle w:val="F0DD98B23AC84B34998536C2F0D9FCBD"/>
          </w:pPr>
          <w:r w:rsidRPr="00DD202E">
            <w:rPr>
              <w:rStyle w:val="PlaceholderText"/>
            </w:rPr>
            <w:t>Click or tap here to enter text.</w:t>
          </w:r>
        </w:p>
      </w:docPartBody>
    </w:docPart>
    <w:docPart>
      <w:docPartPr>
        <w:name w:val="4DC571BC5600400CBBE8724A145FD930"/>
        <w:category>
          <w:name w:val="General"/>
          <w:gallery w:val="placeholder"/>
        </w:category>
        <w:types>
          <w:type w:val="bbPlcHdr"/>
        </w:types>
        <w:behaviors>
          <w:behavior w:val="content"/>
        </w:behaviors>
        <w:guid w:val="{9329549D-20B1-4D42-818C-63FE3B221C03}"/>
      </w:docPartPr>
      <w:docPartBody>
        <w:p w:rsidR="00D94EAD" w:rsidRDefault="00D94EAD" w:rsidP="00D94EAD">
          <w:pPr>
            <w:pStyle w:val="4DC571BC5600400CBBE8724A145FD930"/>
          </w:pPr>
          <w:r w:rsidRPr="00DD202E">
            <w:rPr>
              <w:rStyle w:val="PlaceholderText"/>
            </w:rPr>
            <w:t>Click or tap here to enter text.</w:t>
          </w:r>
        </w:p>
      </w:docPartBody>
    </w:docPart>
    <w:docPart>
      <w:docPartPr>
        <w:name w:val="3DE90AB2799848DDA8B0E0C8469EC4D1"/>
        <w:category>
          <w:name w:val="General"/>
          <w:gallery w:val="placeholder"/>
        </w:category>
        <w:types>
          <w:type w:val="bbPlcHdr"/>
        </w:types>
        <w:behaviors>
          <w:behavior w:val="content"/>
        </w:behaviors>
        <w:guid w:val="{CA0B45E6-BC8B-4A29-A471-D620B6632140}"/>
      </w:docPartPr>
      <w:docPartBody>
        <w:p w:rsidR="00D94EAD" w:rsidRDefault="00D94EAD" w:rsidP="00D94EAD">
          <w:pPr>
            <w:pStyle w:val="3DE90AB2799848DDA8B0E0C8469EC4D1"/>
          </w:pPr>
          <w:r w:rsidRPr="00DD202E">
            <w:rPr>
              <w:rStyle w:val="PlaceholderText"/>
            </w:rPr>
            <w:t>Click or tap here to enter text.</w:t>
          </w:r>
        </w:p>
      </w:docPartBody>
    </w:docPart>
    <w:docPart>
      <w:docPartPr>
        <w:name w:val="A7068EDF8C2749C68ED8AF98FE866B5A"/>
        <w:category>
          <w:name w:val="General"/>
          <w:gallery w:val="placeholder"/>
        </w:category>
        <w:types>
          <w:type w:val="bbPlcHdr"/>
        </w:types>
        <w:behaviors>
          <w:behavior w:val="content"/>
        </w:behaviors>
        <w:guid w:val="{85759F2F-3DF4-459D-BF64-1879DEB027EC}"/>
      </w:docPartPr>
      <w:docPartBody>
        <w:p w:rsidR="00D94EAD" w:rsidRDefault="00D94EAD" w:rsidP="00D94EAD">
          <w:pPr>
            <w:pStyle w:val="A7068EDF8C2749C68ED8AF98FE866B5A"/>
          </w:pPr>
          <w:r w:rsidRPr="00DD202E">
            <w:rPr>
              <w:rStyle w:val="PlaceholderText"/>
            </w:rPr>
            <w:t>Click or tap here to enter text.</w:t>
          </w:r>
        </w:p>
      </w:docPartBody>
    </w:docPart>
    <w:docPart>
      <w:docPartPr>
        <w:name w:val="DC3292B944CF43EE860CFCBABDCED78C"/>
        <w:category>
          <w:name w:val="General"/>
          <w:gallery w:val="placeholder"/>
        </w:category>
        <w:types>
          <w:type w:val="bbPlcHdr"/>
        </w:types>
        <w:behaviors>
          <w:behavior w:val="content"/>
        </w:behaviors>
        <w:guid w:val="{40B4E445-1098-4015-8F6C-B8EF5BC73DB9}"/>
      </w:docPartPr>
      <w:docPartBody>
        <w:p w:rsidR="00D94EAD" w:rsidRDefault="00D94EAD" w:rsidP="00D94EAD">
          <w:pPr>
            <w:pStyle w:val="DC3292B944CF43EE860CFCBABDCED78C"/>
          </w:pPr>
          <w:r w:rsidRPr="00DD202E">
            <w:rPr>
              <w:rStyle w:val="PlaceholderText"/>
            </w:rPr>
            <w:t>Click or tap here to enter text.</w:t>
          </w:r>
        </w:p>
      </w:docPartBody>
    </w:docPart>
    <w:docPart>
      <w:docPartPr>
        <w:name w:val="1CE8B3AE7DA445C986B64FC7930652EA"/>
        <w:category>
          <w:name w:val="General"/>
          <w:gallery w:val="placeholder"/>
        </w:category>
        <w:types>
          <w:type w:val="bbPlcHdr"/>
        </w:types>
        <w:behaviors>
          <w:behavior w:val="content"/>
        </w:behaviors>
        <w:guid w:val="{C2CAFCCD-4302-4226-AD82-584BDA2D12E7}"/>
      </w:docPartPr>
      <w:docPartBody>
        <w:p w:rsidR="00D94EAD" w:rsidRDefault="00D94EAD" w:rsidP="00D94EAD">
          <w:pPr>
            <w:pStyle w:val="1CE8B3AE7DA445C986B64FC7930652EA"/>
          </w:pPr>
          <w:r w:rsidRPr="00DD202E">
            <w:rPr>
              <w:rStyle w:val="PlaceholderText"/>
            </w:rPr>
            <w:t>Click or tap here to enter text.</w:t>
          </w:r>
        </w:p>
      </w:docPartBody>
    </w:docPart>
    <w:docPart>
      <w:docPartPr>
        <w:name w:val="2092FFF052A74C0691FFB63806609E5B"/>
        <w:category>
          <w:name w:val="General"/>
          <w:gallery w:val="placeholder"/>
        </w:category>
        <w:types>
          <w:type w:val="bbPlcHdr"/>
        </w:types>
        <w:behaviors>
          <w:behavior w:val="content"/>
        </w:behaviors>
        <w:guid w:val="{47DD5AB3-79CC-4854-8C80-1265CBF7624C}"/>
      </w:docPartPr>
      <w:docPartBody>
        <w:p w:rsidR="00D94EAD" w:rsidRDefault="00D94EAD" w:rsidP="00D94EAD">
          <w:pPr>
            <w:pStyle w:val="2092FFF052A74C0691FFB63806609E5B"/>
          </w:pPr>
          <w:r w:rsidRPr="00DD202E">
            <w:rPr>
              <w:rStyle w:val="PlaceholderText"/>
            </w:rPr>
            <w:t>Click or tap here to enter text.</w:t>
          </w:r>
        </w:p>
      </w:docPartBody>
    </w:docPart>
    <w:docPart>
      <w:docPartPr>
        <w:name w:val="B12809C6CE8F4F96ABB608B2D34DC1BB"/>
        <w:category>
          <w:name w:val="General"/>
          <w:gallery w:val="placeholder"/>
        </w:category>
        <w:types>
          <w:type w:val="bbPlcHdr"/>
        </w:types>
        <w:behaviors>
          <w:behavior w:val="content"/>
        </w:behaviors>
        <w:guid w:val="{BE7CF73F-02AD-4DDB-ACB6-9FCCF97B3E27}"/>
      </w:docPartPr>
      <w:docPartBody>
        <w:p w:rsidR="00D94EAD" w:rsidRDefault="00D94EAD" w:rsidP="00D94EAD">
          <w:pPr>
            <w:pStyle w:val="B12809C6CE8F4F96ABB608B2D34DC1BB"/>
          </w:pPr>
          <w:r w:rsidRPr="00DD202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16D5DDE-9AB8-4B48-9C0D-9DD5BB55D452}"/>
      </w:docPartPr>
      <w:docPartBody>
        <w:p w:rsidR="00D94EAD" w:rsidRDefault="00D94EAD">
          <w:r w:rsidRPr="00DD202E">
            <w:rPr>
              <w:rStyle w:val="PlaceholderText"/>
            </w:rPr>
            <w:t>Click or tap to enter a date.</w:t>
          </w:r>
        </w:p>
      </w:docPartBody>
    </w:docPart>
    <w:docPart>
      <w:docPartPr>
        <w:name w:val="12C07E990C994FB88A1DDC990F959139"/>
        <w:category>
          <w:name w:val="General"/>
          <w:gallery w:val="placeholder"/>
        </w:category>
        <w:types>
          <w:type w:val="bbPlcHdr"/>
        </w:types>
        <w:behaviors>
          <w:behavior w:val="content"/>
        </w:behaviors>
        <w:guid w:val="{C5731861-AF20-4872-ABD3-13989A1E4431}"/>
      </w:docPartPr>
      <w:docPartBody>
        <w:p w:rsidR="00736A6A" w:rsidRDefault="0053313A" w:rsidP="0053313A">
          <w:pPr>
            <w:pStyle w:val="12C07E990C994FB88A1DDC990F959139"/>
          </w:pPr>
          <w:r w:rsidRPr="00DD202E">
            <w:rPr>
              <w:rStyle w:val="PlaceholderText"/>
            </w:rPr>
            <w:t>Click or tap here to enter text.</w:t>
          </w:r>
        </w:p>
      </w:docPartBody>
    </w:docPart>
    <w:docPart>
      <w:docPartPr>
        <w:name w:val="B3D23AE519E64D7FBEE9DFD3D740346B"/>
        <w:category>
          <w:name w:val="General"/>
          <w:gallery w:val="placeholder"/>
        </w:category>
        <w:types>
          <w:type w:val="bbPlcHdr"/>
        </w:types>
        <w:behaviors>
          <w:behavior w:val="content"/>
        </w:behaviors>
        <w:guid w:val="{DBD2C191-88A9-4432-8269-D0FE1012C9FA}"/>
      </w:docPartPr>
      <w:docPartBody>
        <w:p w:rsidR="00BA51D3" w:rsidRDefault="0005089A" w:rsidP="0005089A">
          <w:pPr>
            <w:pStyle w:val="B3D23AE519E64D7FBEE9DFD3D740346B"/>
          </w:pPr>
          <w:r w:rsidRPr="00DD202E">
            <w:rPr>
              <w:rStyle w:val="PlaceholderText"/>
            </w:rPr>
            <w:t>Click or tap here to enter text.</w:t>
          </w:r>
        </w:p>
      </w:docPartBody>
    </w:docPart>
    <w:docPart>
      <w:docPartPr>
        <w:name w:val="C0090F6A66944E42A6D741E721B9B474"/>
        <w:category>
          <w:name w:val="General"/>
          <w:gallery w:val="placeholder"/>
        </w:category>
        <w:types>
          <w:type w:val="bbPlcHdr"/>
        </w:types>
        <w:behaviors>
          <w:behavior w:val="content"/>
        </w:behaviors>
        <w:guid w:val="{DD2613F7-5C71-42C0-96EC-8DBA79989887}"/>
      </w:docPartPr>
      <w:docPartBody>
        <w:p w:rsidR="00BA51D3" w:rsidRDefault="0005089A" w:rsidP="0005089A">
          <w:pPr>
            <w:pStyle w:val="C0090F6A66944E42A6D741E721B9B474"/>
          </w:pPr>
          <w:r w:rsidRPr="00DD20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AD"/>
    <w:rsid w:val="0005089A"/>
    <w:rsid w:val="0029143A"/>
    <w:rsid w:val="005242B7"/>
    <w:rsid w:val="0053313A"/>
    <w:rsid w:val="00736A6A"/>
    <w:rsid w:val="00A864C1"/>
    <w:rsid w:val="00AD0734"/>
    <w:rsid w:val="00BA51D3"/>
    <w:rsid w:val="00D94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89A"/>
    <w:rPr>
      <w:color w:val="666666"/>
    </w:rPr>
  </w:style>
  <w:style w:type="paragraph" w:customStyle="1" w:styleId="D63FA3C615E54AF79BE8014268127A63">
    <w:name w:val="D63FA3C615E54AF79BE8014268127A63"/>
    <w:rsid w:val="00D94EAD"/>
    <w:rPr>
      <w:rFonts w:eastAsiaTheme="minorHAnsi"/>
      <w:lang w:eastAsia="en-US"/>
    </w:rPr>
  </w:style>
  <w:style w:type="paragraph" w:customStyle="1" w:styleId="63F7EEF9312A4FB48B48EE2D6F5C66C7">
    <w:name w:val="63F7EEF9312A4FB48B48EE2D6F5C66C7"/>
    <w:rsid w:val="00D94EAD"/>
    <w:rPr>
      <w:rFonts w:eastAsiaTheme="minorHAnsi"/>
      <w:lang w:eastAsia="en-US"/>
    </w:rPr>
  </w:style>
  <w:style w:type="paragraph" w:customStyle="1" w:styleId="1C7E6A2C2B4F4B96BB1D017C7443F0B3">
    <w:name w:val="1C7E6A2C2B4F4B96BB1D017C7443F0B3"/>
    <w:rsid w:val="00D94EAD"/>
    <w:rPr>
      <w:rFonts w:eastAsiaTheme="minorHAnsi"/>
      <w:lang w:eastAsia="en-US"/>
    </w:rPr>
  </w:style>
  <w:style w:type="paragraph" w:customStyle="1" w:styleId="A8E1D48411784E988B8420D7F98CC5BA">
    <w:name w:val="A8E1D48411784E988B8420D7F98CC5BA"/>
    <w:rsid w:val="00D94EAD"/>
    <w:rPr>
      <w:rFonts w:eastAsiaTheme="minorHAnsi"/>
      <w:lang w:eastAsia="en-US"/>
    </w:rPr>
  </w:style>
  <w:style w:type="paragraph" w:customStyle="1" w:styleId="D159D87E3A3A42B8A9847FAC1ECDDE60">
    <w:name w:val="D159D87E3A3A42B8A9847FAC1ECDDE60"/>
    <w:rsid w:val="00D94EAD"/>
    <w:rPr>
      <w:rFonts w:eastAsiaTheme="minorHAnsi"/>
      <w:lang w:eastAsia="en-US"/>
    </w:rPr>
  </w:style>
  <w:style w:type="paragraph" w:customStyle="1" w:styleId="F0DD98B23AC84B34998536C2F0D9FCBD">
    <w:name w:val="F0DD98B23AC84B34998536C2F0D9FCBD"/>
    <w:rsid w:val="00D94EAD"/>
    <w:rPr>
      <w:rFonts w:eastAsiaTheme="minorHAnsi"/>
      <w:lang w:eastAsia="en-US"/>
    </w:rPr>
  </w:style>
  <w:style w:type="paragraph" w:customStyle="1" w:styleId="4DC571BC5600400CBBE8724A145FD930">
    <w:name w:val="4DC571BC5600400CBBE8724A145FD930"/>
    <w:rsid w:val="00D94EAD"/>
    <w:rPr>
      <w:rFonts w:eastAsiaTheme="minorHAnsi"/>
      <w:lang w:eastAsia="en-US"/>
    </w:rPr>
  </w:style>
  <w:style w:type="paragraph" w:customStyle="1" w:styleId="3DE90AB2799848DDA8B0E0C8469EC4D1">
    <w:name w:val="3DE90AB2799848DDA8B0E0C8469EC4D1"/>
    <w:rsid w:val="00D94EAD"/>
    <w:rPr>
      <w:rFonts w:eastAsiaTheme="minorHAnsi"/>
      <w:lang w:eastAsia="en-US"/>
    </w:rPr>
  </w:style>
  <w:style w:type="paragraph" w:customStyle="1" w:styleId="A7068EDF8C2749C68ED8AF98FE866B5A">
    <w:name w:val="A7068EDF8C2749C68ED8AF98FE866B5A"/>
    <w:rsid w:val="00D94EAD"/>
    <w:rPr>
      <w:rFonts w:eastAsiaTheme="minorHAnsi"/>
      <w:lang w:eastAsia="en-US"/>
    </w:rPr>
  </w:style>
  <w:style w:type="paragraph" w:customStyle="1" w:styleId="DC3292B944CF43EE860CFCBABDCED78C">
    <w:name w:val="DC3292B944CF43EE860CFCBABDCED78C"/>
    <w:rsid w:val="00D94EAD"/>
    <w:rPr>
      <w:rFonts w:eastAsiaTheme="minorHAnsi"/>
      <w:lang w:eastAsia="en-US"/>
    </w:rPr>
  </w:style>
  <w:style w:type="paragraph" w:customStyle="1" w:styleId="1CE8B3AE7DA445C986B64FC7930652EA">
    <w:name w:val="1CE8B3AE7DA445C986B64FC7930652EA"/>
    <w:rsid w:val="00D94EAD"/>
    <w:rPr>
      <w:rFonts w:eastAsiaTheme="minorHAnsi"/>
      <w:lang w:eastAsia="en-US"/>
    </w:rPr>
  </w:style>
  <w:style w:type="paragraph" w:customStyle="1" w:styleId="2092FFF052A74C0691FFB63806609E5B">
    <w:name w:val="2092FFF052A74C0691FFB63806609E5B"/>
    <w:rsid w:val="00D94EAD"/>
    <w:rPr>
      <w:rFonts w:eastAsiaTheme="minorHAnsi"/>
      <w:lang w:eastAsia="en-US"/>
    </w:rPr>
  </w:style>
  <w:style w:type="paragraph" w:customStyle="1" w:styleId="B12809C6CE8F4F96ABB608B2D34DC1BB">
    <w:name w:val="B12809C6CE8F4F96ABB608B2D34DC1BB"/>
    <w:rsid w:val="00D94EAD"/>
    <w:rPr>
      <w:rFonts w:eastAsiaTheme="minorHAnsi"/>
      <w:lang w:eastAsia="en-US"/>
    </w:rPr>
  </w:style>
  <w:style w:type="paragraph" w:customStyle="1" w:styleId="12C07E990C994FB88A1DDC990F959139">
    <w:name w:val="12C07E990C994FB88A1DDC990F959139"/>
    <w:rsid w:val="0053313A"/>
  </w:style>
  <w:style w:type="paragraph" w:customStyle="1" w:styleId="B3D23AE519E64D7FBEE9DFD3D740346B">
    <w:name w:val="B3D23AE519E64D7FBEE9DFD3D740346B"/>
    <w:rsid w:val="0005089A"/>
  </w:style>
  <w:style w:type="paragraph" w:customStyle="1" w:styleId="C0090F6A66944E42A6D741E721B9B474">
    <w:name w:val="C0090F6A66944E42A6D741E721B9B474"/>
    <w:rsid w:val="0005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9baf72b-f4db-48d1-846c-bc79234d109e" xsi:nil="true"/>
    <_ip_UnifiedCompliancePolicyProperties xmlns="http://schemas.microsoft.com/sharepoint/v3" xsi:nil="true"/>
    <lcf76f155ced4ddcb4097134ff3c332f xmlns="69beb466-cbe4-4366-9bb3-101ee4eaec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078592A9E5D4A8F80E786005FB5BD" ma:contentTypeVersion="20" ma:contentTypeDescription="Create a new document." ma:contentTypeScope="" ma:versionID="d8446e55789aea9eba0ab6456d6944c7">
  <xsd:schema xmlns:xsd="http://www.w3.org/2001/XMLSchema" xmlns:xs="http://www.w3.org/2001/XMLSchema" xmlns:p="http://schemas.microsoft.com/office/2006/metadata/properties" xmlns:ns1="http://schemas.microsoft.com/sharepoint/v3" xmlns:ns2="69beb466-cbe4-4366-9bb3-101ee4eaec5a" xmlns:ns3="09baf72b-f4db-48d1-846c-bc79234d109e" targetNamespace="http://schemas.microsoft.com/office/2006/metadata/properties" ma:root="true" ma:fieldsID="3ba250d68723b14882c0c5b0fc9b0cb5" ns1:_="" ns2:_="" ns3:_="">
    <xsd:import namespace="http://schemas.microsoft.com/sharepoint/v3"/>
    <xsd:import namespace="69beb466-cbe4-4366-9bb3-101ee4eaec5a"/>
    <xsd:import namespace="09baf72b-f4db-48d1-846c-bc79234d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eb466-cbe4-4366-9bb3-101ee4ea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3708c8-c7f1-4a3a-b8be-4f33aa831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af72b-f4db-48d1-846c-bc79234d10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945402-3ba0-46f9-9de2-b5c353e4f822}" ma:internalName="TaxCatchAll" ma:showField="CatchAllData" ma:web="09baf72b-f4db-48d1-846c-bc79234d1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88C15-8816-4A39-98E9-9AA295DC4B2F}">
  <ds:schemaRefs>
    <ds:schemaRef ds:uri="http://schemas.openxmlformats.org/officeDocument/2006/bibliography"/>
  </ds:schemaRefs>
</ds:datastoreItem>
</file>

<file path=customXml/itemProps2.xml><?xml version="1.0" encoding="utf-8"?>
<ds:datastoreItem xmlns:ds="http://schemas.openxmlformats.org/officeDocument/2006/customXml" ds:itemID="{E381559D-8E6F-445A-BE6F-1F204F4B9033}">
  <ds:schemaRefs>
    <ds:schemaRef ds:uri="http://schemas.microsoft.com/office/2006/metadata/properties"/>
    <ds:schemaRef ds:uri="http://schemas.microsoft.com/office/infopath/2007/PartnerControls"/>
    <ds:schemaRef ds:uri="http://schemas.microsoft.com/sharepoint/v3"/>
    <ds:schemaRef ds:uri="09baf72b-f4db-48d1-846c-bc79234d109e"/>
    <ds:schemaRef ds:uri="69beb466-cbe4-4366-9bb3-101ee4eaec5a"/>
  </ds:schemaRefs>
</ds:datastoreItem>
</file>

<file path=customXml/itemProps3.xml><?xml version="1.0" encoding="utf-8"?>
<ds:datastoreItem xmlns:ds="http://schemas.openxmlformats.org/officeDocument/2006/customXml" ds:itemID="{5FBDA112-FBF2-4E37-8BE6-7D82474D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eb466-cbe4-4366-9bb3-101ee4eaec5a"/>
    <ds:schemaRef ds:uri="09baf72b-f4db-48d1-846c-bc79234d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B8697-040D-41A3-86B8-A68A18477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lanville</dc:creator>
  <cp:keywords/>
  <dc:description/>
  <cp:lastModifiedBy>Lucy Salvage</cp:lastModifiedBy>
  <cp:revision>2</cp:revision>
  <dcterms:created xsi:type="dcterms:W3CDTF">2024-02-22T11:22:00Z</dcterms:created>
  <dcterms:modified xsi:type="dcterms:W3CDTF">2024-02-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78592A9E5D4A8F80E786005FB5BD</vt:lpwstr>
  </property>
  <property fmtid="{D5CDD505-2E9C-101B-9397-08002B2CF9AE}" pid="3" name="MediaServiceImageTags">
    <vt:lpwstr/>
  </property>
</Properties>
</file>